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B50584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6251CE" w:rsidP="00775DF8">
      <w:pPr>
        <w:jc w:val="center"/>
        <w:rPr>
          <w:b/>
          <w:bCs/>
        </w:rPr>
      </w:pPr>
      <w:r>
        <w:rPr>
          <w:b/>
          <w:bCs/>
        </w:rPr>
        <w:t>SECOND</w:t>
      </w:r>
      <w:r w:rsidR="00CF2376">
        <w:rPr>
          <w:b/>
          <w:bCs/>
        </w:rPr>
        <w:t xml:space="preserve"> </w:t>
      </w:r>
      <w:r w:rsidR="00FB4DE4">
        <w:rPr>
          <w:b/>
          <w:bCs/>
        </w:rPr>
        <w:t>SEMESTER 20</w:t>
      </w:r>
      <w:r w:rsidR="009410F8">
        <w:rPr>
          <w:b/>
          <w:bCs/>
        </w:rPr>
        <w:t>20</w:t>
      </w:r>
      <w:r w:rsidR="00FB4DE4">
        <w:rPr>
          <w:b/>
          <w:bCs/>
        </w:rPr>
        <w:t>-</w:t>
      </w:r>
      <w:r w:rsidR="0029171E">
        <w:rPr>
          <w:b/>
          <w:bCs/>
        </w:rPr>
        <w:t>2</w:t>
      </w:r>
      <w:r w:rsidR="009410F8">
        <w:rPr>
          <w:b/>
          <w:bCs/>
        </w:rPr>
        <w:t>1</w:t>
      </w:r>
    </w:p>
    <w:p w:rsidR="00AD25E1" w:rsidRPr="002C25C9" w:rsidRDefault="00AD25E1" w:rsidP="00775DF8">
      <w:pPr>
        <w:pStyle w:val="Heading1"/>
        <w:jc w:val="center"/>
        <w:rPr>
          <w:i/>
        </w:rPr>
      </w:pPr>
      <w:r w:rsidRPr="002C25C9">
        <w:rPr>
          <w:i/>
        </w:rPr>
        <w:t>Course Handout Part II</w:t>
      </w:r>
    </w:p>
    <w:p w:rsidR="00AD25E1" w:rsidRPr="00553AFE" w:rsidRDefault="007543E4" w:rsidP="00775DF8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07A43" w:rsidRPr="00553AFE">
        <w:rPr>
          <w:b/>
        </w:rPr>
        <w:t xml:space="preserve">Date: </w:t>
      </w:r>
      <w:r w:rsidR="0061311D">
        <w:rPr>
          <w:b/>
        </w:rPr>
        <w:t>16</w:t>
      </w:r>
      <w:r w:rsidR="00650244">
        <w:rPr>
          <w:b/>
        </w:rPr>
        <w:t>/</w:t>
      </w:r>
      <w:r w:rsidR="009410F8">
        <w:rPr>
          <w:b/>
        </w:rPr>
        <w:t>01</w:t>
      </w:r>
      <w:r w:rsidR="00650244">
        <w:rPr>
          <w:b/>
        </w:rPr>
        <w:t>/20</w:t>
      </w:r>
      <w:r w:rsidR="009410F8">
        <w:rPr>
          <w:b/>
        </w:rPr>
        <w:t>21</w:t>
      </w:r>
      <w:r w:rsidR="00507A43" w:rsidRPr="00553AFE">
        <w:rPr>
          <w:b/>
        </w:rPr>
        <w:t xml:space="preserve"> </w:t>
      </w:r>
    </w:p>
    <w:p w:rsidR="00AD25E1" w:rsidRDefault="00AD25E1" w:rsidP="00775DF8">
      <w:pPr>
        <w:pStyle w:val="BodyText"/>
      </w:pPr>
      <w:r>
        <w:t xml:space="preserve">In addition to </w:t>
      </w:r>
      <w:r w:rsidR="00441B72">
        <w:t>P</w:t>
      </w:r>
      <w:r>
        <w:t>art-I (</w:t>
      </w:r>
      <w:r w:rsidR="00441B72">
        <w:t>a g</w:t>
      </w:r>
      <w:r>
        <w:t xml:space="preserve">eneral </w:t>
      </w:r>
      <w:r w:rsidR="00441B72">
        <w:t>h</w:t>
      </w:r>
      <w:r>
        <w:t xml:space="preserve">andout for all </w:t>
      </w:r>
      <w:r w:rsidR="00441B72">
        <w:t xml:space="preserve">the </w:t>
      </w:r>
      <w:r>
        <w:t xml:space="preserve">courses appended </w:t>
      </w:r>
      <w:r w:rsidR="00441B72">
        <w:t xml:space="preserve">in the </w:t>
      </w:r>
      <w:r>
        <w:t>time table) this portion gives further specific details regarding the course.</w:t>
      </w:r>
    </w:p>
    <w:p w:rsidR="00AD25E1" w:rsidRDefault="00AD25E1" w:rsidP="00775DF8">
      <w:pPr>
        <w:spacing w:line="120" w:lineRule="auto"/>
      </w:pPr>
    </w:p>
    <w:p w:rsidR="00AD25E1" w:rsidRDefault="00AD25E1" w:rsidP="00775DF8">
      <w:pPr>
        <w:rPr>
          <w:i/>
          <w:iCs/>
        </w:rPr>
      </w:pPr>
      <w:r>
        <w:rPr>
          <w:i/>
          <w:iCs/>
        </w:rPr>
        <w:t>Course No.</w:t>
      </w:r>
      <w:r w:rsidR="0029171E">
        <w:tab/>
      </w:r>
      <w:r w:rsidR="0029171E">
        <w:tab/>
      </w:r>
      <w:r w:rsidR="0029171E">
        <w:tab/>
        <w:t xml:space="preserve">:  </w:t>
      </w:r>
      <w:r w:rsidR="0029171E" w:rsidRPr="0029171E">
        <w:t xml:space="preserve">ME </w:t>
      </w:r>
      <w:r w:rsidR="00717C9E">
        <w:t>F341</w:t>
      </w:r>
    </w:p>
    <w:p w:rsidR="00AD25E1" w:rsidRDefault="00AD25E1" w:rsidP="00775DF8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29171E">
        <w:rPr>
          <w:i w:val="0"/>
          <w:iCs w:val="0"/>
        </w:rPr>
        <w:t xml:space="preserve"> </w:t>
      </w:r>
      <w:r w:rsidR="00717C9E" w:rsidRPr="00717C9E">
        <w:rPr>
          <w:i w:val="0"/>
          <w:iCs w:val="0"/>
        </w:rPr>
        <w:t>PRIME MOVERS AND FLUID MACHINES</w:t>
      </w:r>
      <w:r w:rsidR="00650244" w:rsidRPr="00650244">
        <w:rPr>
          <w:i w:val="0"/>
          <w:iCs w:val="0"/>
        </w:rPr>
        <w:t xml:space="preserve"> </w:t>
      </w:r>
    </w:p>
    <w:p w:rsidR="00AD25E1" w:rsidRDefault="00AD25E1" w:rsidP="00775DF8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29171E">
        <w:rPr>
          <w:i w:val="0"/>
          <w:iCs w:val="0"/>
        </w:rPr>
        <w:t xml:space="preserve"> </w:t>
      </w:r>
      <w:r w:rsidR="000E5C94" w:rsidRPr="00650244">
        <w:rPr>
          <w:i w:val="0"/>
          <w:iCs w:val="0"/>
        </w:rPr>
        <w:t>JEEVAN JAIDI</w:t>
      </w:r>
    </w:p>
    <w:p w:rsidR="0029171E" w:rsidRDefault="00717C9E" w:rsidP="00775DF8">
      <w:pPr>
        <w:pStyle w:val="Heading2"/>
        <w:rPr>
          <w:i w:val="0"/>
          <w:iCs w:val="0"/>
        </w:rPr>
      </w:pPr>
      <w:r>
        <w:t xml:space="preserve">Tutorial </w:t>
      </w:r>
      <w:r w:rsidR="0029171E" w:rsidRPr="0029171E">
        <w:t>Instructor</w:t>
      </w:r>
      <w:r w:rsidR="00447B24">
        <w:t>s</w:t>
      </w:r>
      <w:r w:rsidR="0029171E">
        <w:rPr>
          <w:i w:val="0"/>
          <w:iCs w:val="0"/>
        </w:rPr>
        <w:tab/>
      </w:r>
      <w:r w:rsidR="0029171E">
        <w:rPr>
          <w:i w:val="0"/>
          <w:iCs w:val="0"/>
        </w:rPr>
        <w:tab/>
        <w:t xml:space="preserve">:  </w:t>
      </w:r>
      <w:r w:rsidR="009410F8" w:rsidRPr="009410F8">
        <w:rPr>
          <w:i w:val="0"/>
          <w:iCs w:val="0"/>
        </w:rPr>
        <w:t>G</w:t>
      </w:r>
      <w:r w:rsidR="009410F8">
        <w:rPr>
          <w:i w:val="0"/>
          <w:iCs w:val="0"/>
        </w:rPr>
        <w:t>.</w:t>
      </w:r>
      <w:r w:rsidR="009410F8" w:rsidRPr="009410F8">
        <w:rPr>
          <w:i w:val="0"/>
          <w:iCs w:val="0"/>
        </w:rPr>
        <w:t xml:space="preserve"> </w:t>
      </w:r>
      <w:proofErr w:type="spellStart"/>
      <w:r w:rsidR="009410F8" w:rsidRPr="009410F8">
        <w:rPr>
          <w:i w:val="0"/>
          <w:iCs w:val="0"/>
        </w:rPr>
        <w:t>Prashanth</w:t>
      </w:r>
      <w:proofErr w:type="spellEnd"/>
      <w:r w:rsidR="009410F8" w:rsidRPr="009410F8">
        <w:rPr>
          <w:i w:val="0"/>
          <w:iCs w:val="0"/>
        </w:rPr>
        <w:t xml:space="preserve"> Kumar Reddy</w:t>
      </w:r>
      <w:r w:rsidR="009410F8">
        <w:rPr>
          <w:i w:val="0"/>
          <w:iCs w:val="0"/>
        </w:rPr>
        <w:t xml:space="preserve">, </w:t>
      </w:r>
      <w:r w:rsidR="009410F8" w:rsidRPr="009410F8">
        <w:rPr>
          <w:i w:val="0"/>
          <w:iCs w:val="0"/>
        </w:rPr>
        <w:t>K</w:t>
      </w:r>
      <w:r w:rsidR="009410F8">
        <w:rPr>
          <w:i w:val="0"/>
          <w:iCs w:val="0"/>
        </w:rPr>
        <w:t xml:space="preserve">. </w:t>
      </w:r>
      <w:proofErr w:type="spellStart"/>
      <w:r w:rsidR="009410F8" w:rsidRPr="009410F8">
        <w:rPr>
          <w:i w:val="0"/>
          <w:iCs w:val="0"/>
        </w:rPr>
        <w:t>Uday</w:t>
      </w:r>
      <w:proofErr w:type="spellEnd"/>
      <w:r w:rsidR="009410F8" w:rsidRPr="009410F8">
        <w:rPr>
          <w:i w:val="0"/>
          <w:iCs w:val="0"/>
        </w:rPr>
        <w:t xml:space="preserve"> Kumar Reddy</w:t>
      </w:r>
      <w:r w:rsidR="009410F8">
        <w:rPr>
          <w:i w:val="0"/>
          <w:iCs w:val="0"/>
        </w:rPr>
        <w:t xml:space="preserve">, </w:t>
      </w:r>
      <w:r w:rsidR="009410F8" w:rsidRPr="009410F8">
        <w:rPr>
          <w:i w:val="0"/>
          <w:iCs w:val="0"/>
        </w:rPr>
        <w:t>S</w:t>
      </w:r>
      <w:r w:rsidR="009410F8">
        <w:rPr>
          <w:i w:val="0"/>
          <w:iCs w:val="0"/>
        </w:rPr>
        <w:t xml:space="preserve">. </w:t>
      </w:r>
      <w:proofErr w:type="spellStart"/>
      <w:r w:rsidR="009410F8">
        <w:rPr>
          <w:i w:val="0"/>
          <w:iCs w:val="0"/>
        </w:rPr>
        <w:t>S</w:t>
      </w:r>
      <w:r w:rsidR="009410F8" w:rsidRPr="009410F8">
        <w:rPr>
          <w:i w:val="0"/>
          <w:iCs w:val="0"/>
        </w:rPr>
        <w:t>anghamitra</w:t>
      </w:r>
      <w:proofErr w:type="spellEnd"/>
    </w:p>
    <w:p w:rsidR="009410F8" w:rsidRDefault="00717C9E" w:rsidP="009410F8">
      <w:pPr>
        <w:pStyle w:val="Heading2"/>
        <w:ind w:left="1440" w:hanging="1440"/>
        <w:rPr>
          <w:i w:val="0"/>
          <w:iCs w:val="0"/>
        </w:rPr>
      </w:pPr>
      <w:r w:rsidRPr="0029171E">
        <w:t>Lab Instructor</w:t>
      </w:r>
      <w: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 </w:t>
      </w:r>
      <w:r w:rsidR="009410F8">
        <w:rPr>
          <w:i w:val="0"/>
          <w:iCs w:val="0"/>
        </w:rPr>
        <w:t xml:space="preserve">G.V. </w:t>
      </w:r>
      <w:proofErr w:type="spellStart"/>
      <w:r w:rsidR="009410F8" w:rsidRPr="009410F8">
        <w:rPr>
          <w:i w:val="0"/>
          <w:iCs w:val="0"/>
        </w:rPr>
        <w:t>Pardha</w:t>
      </w:r>
      <w:proofErr w:type="spellEnd"/>
      <w:r w:rsidR="009410F8" w:rsidRPr="009410F8">
        <w:rPr>
          <w:i w:val="0"/>
          <w:iCs w:val="0"/>
        </w:rPr>
        <w:t xml:space="preserve"> </w:t>
      </w:r>
      <w:proofErr w:type="spellStart"/>
      <w:r w:rsidR="009410F8" w:rsidRPr="009410F8">
        <w:rPr>
          <w:i w:val="0"/>
          <w:iCs w:val="0"/>
        </w:rPr>
        <w:t>Saradhi</w:t>
      </w:r>
      <w:proofErr w:type="spellEnd"/>
      <w:r w:rsidR="009410F8">
        <w:rPr>
          <w:i w:val="0"/>
          <w:iCs w:val="0"/>
        </w:rPr>
        <w:t xml:space="preserve">, </w:t>
      </w:r>
      <w:r w:rsidR="009410F8" w:rsidRPr="009410F8">
        <w:rPr>
          <w:i w:val="0"/>
          <w:iCs w:val="0"/>
        </w:rPr>
        <w:t>G</w:t>
      </w:r>
      <w:r w:rsidR="009410F8">
        <w:rPr>
          <w:i w:val="0"/>
          <w:iCs w:val="0"/>
        </w:rPr>
        <w:t>.</w:t>
      </w:r>
      <w:r w:rsidR="009410F8" w:rsidRPr="009410F8">
        <w:rPr>
          <w:i w:val="0"/>
          <w:iCs w:val="0"/>
        </w:rPr>
        <w:t xml:space="preserve"> </w:t>
      </w:r>
      <w:proofErr w:type="spellStart"/>
      <w:r w:rsidR="009410F8" w:rsidRPr="009410F8">
        <w:rPr>
          <w:i w:val="0"/>
          <w:iCs w:val="0"/>
        </w:rPr>
        <w:t>Prashanth</w:t>
      </w:r>
      <w:proofErr w:type="spellEnd"/>
      <w:r w:rsidR="009410F8" w:rsidRPr="009410F8">
        <w:rPr>
          <w:i w:val="0"/>
          <w:iCs w:val="0"/>
        </w:rPr>
        <w:t xml:space="preserve"> Kumar Reddy</w:t>
      </w:r>
      <w:r w:rsidR="009410F8">
        <w:rPr>
          <w:i w:val="0"/>
          <w:iCs w:val="0"/>
        </w:rPr>
        <w:t xml:space="preserve">, </w:t>
      </w:r>
      <w:r w:rsidR="009410F8" w:rsidRPr="009410F8">
        <w:rPr>
          <w:i w:val="0"/>
          <w:iCs w:val="0"/>
        </w:rPr>
        <w:t>K</w:t>
      </w:r>
      <w:r w:rsidR="009410F8">
        <w:rPr>
          <w:i w:val="0"/>
          <w:iCs w:val="0"/>
        </w:rPr>
        <w:t xml:space="preserve">. </w:t>
      </w:r>
      <w:proofErr w:type="spellStart"/>
      <w:r w:rsidR="009410F8" w:rsidRPr="009410F8">
        <w:rPr>
          <w:i w:val="0"/>
          <w:iCs w:val="0"/>
        </w:rPr>
        <w:t>Uday</w:t>
      </w:r>
      <w:proofErr w:type="spellEnd"/>
      <w:r w:rsidR="009410F8" w:rsidRPr="009410F8">
        <w:rPr>
          <w:i w:val="0"/>
          <w:iCs w:val="0"/>
        </w:rPr>
        <w:t xml:space="preserve"> Kumar Reddy</w:t>
      </w:r>
      <w:r w:rsidR="009410F8">
        <w:rPr>
          <w:i w:val="0"/>
          <w:iCs w:val="0"/>
        </w:rPr>
        <w:t xml:space="preserve">, </w:t>
      </w:r>
    </w:p>
    <w:p w:rsidR="00717C9E" w:rsidRDefault="009410F8" w:rsidP="009410F8">
      <w:pPr>
        <w:pStyle w:val="Heading2"/>
        <w:ind w:left="2160" w:firstLine="720"/>
        <w:rPr>
          <w:i w:val="0"/>
          <w:iCs w:val="0"/>
        </w:rPr>
      </w:pPr>
      <w:r>
        <w:rPr>
          <w:i w:val="0"/>
          <w:iCs w:val="0"/>
        </w:rPr>
        <w:t xml:space="preserve">   </w:t>
      </w:r>
      <w:r w:rsidRPr="009410F8">
        <w:rPr>
          <w:i w:val="0"/>
          <w:iCs w:val="0"/>
        </w:rPr>
        <w:t>S</w:t>
      </w:r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S</w:t>
      </w:r>
      <w:r w:rsidRPr="009410F8">
        <w:rPr>
          <w:i w:val="0"/>
          <w:iCs w:val="0"/>
        </w:rPr>
        <w:t>anghamitra</w:t>
      </w:r>
      <w:proofErr w:type="spellEnd"/>
      <w:r w:rsidRPr="009410F8">
        <w:rPr>
          <w:i w:val="0"/>
          <w:iCs w:val="0"/>
        </w:rPr>
        <w:t xml:space="preserve"> </w:t>
      </w:r>
    </w:p>
    <w:p w:rsidR="000D66CE" w:rsidRDefault="000D66CE" w:rsidP="000D66CE"/>
    <w:p w:rsidR="00CA7C01" w:rsidRPr="00CA7C01" w:rsidRDefault="00CA7C0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CA7C01">
        <w:rPr>
          <w:b/>
          <w:bCs/>
        </w:rPr>
        <w:t>Course Description</w:t>
      </w:r>
      <w:r>
        <w:rPr>
          <w:b/>
          <w:bCs/>
        </w:rPr>
        <w:t>:</w:t>
      </w:r>
    </w:p>
    <w:p w:rsidR="00CA7C01" w:rsidRDefault="00250FBE" w:rsidP="00775DF8">
      <w:pPr>
        <w:pStyle w:val="BodyText"/>
        <w:spacing w:line="276" w:lineRule="auto"/>
        <w:ind w:left="360"/>
      </w:pPr>
      <w:r>
        <w:t>Introduction</w:t>
      </w:r>
      <w:r w:rsidR="00D9327B">
        <w:t xml:space="preserve"> </w:t>
      </w:r>
      <w:r w:rsidR="006602BA">
        <w:t xml:space="preserve">on </w:t>
      </w:r>
      <w:r w:rsidR="00D9327B">
        <w:t>fluid machines</w:t>
      </w:r>
      <w:r w:rsidR="00973B30">
        <w:t>;</w:t>
      </w:r>
      <w:r>
        <w:t xml:space="preserve"> b</w:t>
      </w:r>
      <w:r w:rsidR="00DA5208">
        <w:t>asic</w:t>
      </w:r>
      <w:r w:rsidR="00973B30">
        <w:t xml:space="preserve"> principles </w:t>
      </w:r>
      <w:r w:rsidR="00DA5208">
        <w:t xml:space="preserve">of </w:t>
      </w:r>
      <w:r w:rsidR="00CA7C01" w:rsidRPr="00CA7C01">
        <w:t>thermodynamics</w:t>
      </w:r>
      <w:r>
        <w:t xml:space="preserve"> and </w:t>
      </w:r>
      <w:r w:rsidR="00DA5208">
        <w:t xml:space="preserve">fluid </w:t>
      </w:r>
      <w:r w:rsidR="00D9327B">
        <w:t>dynamics</w:t>
      </w:r>
      <w:r w:rsidR="00973B30">
        <w:t>;</w:t>
      </w:r>
      <w:r w:rsidR="00DA5208">
        <w:t xml:space="preserve"> </w:t>
      </w:r>
      <w:r w:rsidR="00CA7C01" w:rsidRPr="00CA7C01">
        <w:t>dimensional analysis</w:t>
      </w:r>
      <w:r>
        <w:t xml:space="preserve"> and model </w:t>
      </w:r>
      <w:r w:rsidR="00CA7C01" w:rsidRPr="00CA7C01">
        <w:t>parameters</w:t>
      </w:r>
      <w:r w:rsidR="00973B30">
        <w:t>;</w:t>
      </w:r>
      <w:r w:rsidR="00CA7C01" w:rsidRPr="00CA7C01">
        <w:t xml:space="preserve"> </w:t>
      </w:r>
      <w:r w:rsidR="004A1D6F">
        <w:t>working principle</w:t>
      </w:r>
      <w:r w:rsidR="007E1A04">
        <w:t xml:space="preserve">, design </w:t>
      </w:r>
      <w:r w:rsidR="004A1D6F">
        <w:t xml:space="preserve">and </w:t>
      </w:r>
      <w:r w:rsidR="00973B30">
        <w:t xml:space="preserve">analysis of </w:t>
      </w:r>
      <w:r>
        <w:t xml:space="preserve">centrifugal and reciprocating pumps, centrifugal and </w:t>
      </w:r>
      <w:r w:rsidR="00CA7C01" w:rsidRPr="00CA7C01">
        <w:t>axial compressor</w:t>
      </w:r>
      <w:r>
        <w:t>s</w:t>
      </w:r>
      <w:r w:rsidR="00CA7C01" w:rsidRPr="00CA7C01">
        <w:t xml:space="preserve">, </w:t>
      </w:r>
      <w:r w:rsidR="004A1D6F">
        <w:t>c</w:t>
      </w:r>
      <w:r w:rsidR="00CA7C01" w:rsidRPr="00CA7C01">
        <w:t xml:space="preserve">entrifugal </w:t>
      </w:r>
      <w:r w:rsidR="00D9327B">
        <w:t>and axial turbines</w:t>
      </w:r>
      <w:r w:rsidR="004A1D6F">
        <w:t>, steam and gas turbine power plants</w:t>
      </w:r>
      <w:r w:rsidR="00973B30">
        <w:t xml:space="preserve">; compounding; </w:t>
      </w:r>
      <w:r w:rsidR="006602BA">
        <w:t>multistage axial flow turbines</w:t>
      </w:r>
      <w:r w:rsidR="00973B30">
        <w:t xml:space="preserve">; </w:t>
      </w:r>
      <w:r w:rsidR="00CA7C01" w:rsidRPr="00CA7C01">
        <w:t>axial fans</w:t>
      </w:r>
      <w:r w:rsidR="00973B30">
        <w:t>;</w:t>
      </w:r>
      <w:r w:rsidR="00CA7C01" w:rsidRPr="00CA7C01">
        <w:t xml:space="preserve"> centrifugal fans and blowers.</w:t>
      </w:r>
      <w:r w:rsidR="007E1A04">
        <w:t xml:space="preserve"> </w:t>
      </w:r>
    </w:p>
    <w:p w:rsidR="000D66CE" w:rsidRDefault="000D66CE" w:rsidP="007E1A04"/>
    <w:p w:rsidR="00CA7C01" w:rsidRPr="00312259" w:rsidRDefault="00CA7C0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312259">
        <w:rPr>
          <w:b/>
          <w:bCs/>
        </w:rPr>
        <w:t>Scope and Objective:</w:t>
      </w:r>
    </w:p>
    <w:p w:rsidR="00CA7C01" w:rsidRDefault="00CA7C01" w:rsidP="00775DF8">
      <w:pPr>
        <w:pStyle w:val="BodyText"/>
        <w:spacing w:line="276" w:lineRule="auto"/>
        <w:ind w:left="360"/>
      </w:pPr>
      <w:r w:rsidRPr="0029171E">
        <w:t xml:space="preserve">The objective of this course is to familiarize students with </w:t>
      </w:r>
      <w:r w:rsidR="00CC6FDD">
        <w:t xml:space="preserve">different fluid </w:t>
      </w:r>
      <w:r w:rsidRPr="0029171E">
        <w:t>machine</w:t>
      </w:r>
      <w:r w:rsidR="00CC6FDD">
        <w:t>s</w:t>
      </w:r>
      <w:r w:rsidRPr="0029171E">
        <w:t xml:space="preserve">. The course </w:t>
      </w:r>
      <w:r w:rsidR="003679A6">
        <w:t xml:space="preserve">primarily </w:t>
      </w:r>
      <w:r w:rsidRPr="0029171E">
        <w:t xml:space="preserve">aims at giving </w:t>
      </w:r>
      <w:r w:rsidR="00CC6FDD">
        <w:t xml:space="preserve">the </w:t>
      </w:r>
      <w:r w:rsidRPr="0029171E">
        <w:t xml:space="preserve">analytical treatment </w:t>
      </w:r>
      <w:r w:rsidR="00CC6FDD">
        <w:t xml:space="preserve">of </w:t>
      </w:r>
      <w:r w:rsidRPr="0029171E">
        <w:t xml:space="preserve">turbomachines, which will help </w:t>
      </w:r>
      <w:r w:rsidR="003679A6">
        <w:t xml:space="preserve">students to </w:t>
      </w:r>
      <w:r w:rsidRPr="0029171E">
        <w:t xml:space="preserve">understand practical situations </w:t>
      </w:r>
      <w:r>
        <w:t xml:space="preserve">at </w:t>
      </w:r>
      <w:r w:rsidR="00CC6FDD">
        <w:t xml:space="preserve">a </w:t>
      </w:r>
      <w:r w:rsidRPr="0029171E">
        <w:t xml:space="preserve">design </w:t>
      </w:r>
      <w:r>
        <w:t>stage</w:t>
      </w:r>
      <w:r w:rsidR="007E1A04">
        <w:t xml:space="preserve"> as well as </w:t>
      </w:r>
      <w:r>
        <w:t>during the operation</w:t>
      </w:r>
      <w:r w:rsidR="00CC6FDD">
        <w:t>s</w:t>
      </w:r>
      <w:r>
        <w:t>.</w:t>
      </w:r>
      <w:r w:rsidR="00FC5AAC">
        <w:t xml:space="preserve"> Also, the overall knowledge gained on fluid machinery would help in selection of </w:t>
      </w:r>
      <w:r w:rsidR="00CC6FDD">
        <w:t xml:space="preserve">fluid machines with right </w:t>
      </w:r>
      <w:r w:rsidR="00FC5AAC">
        <w:t xml:space="preserve">specifications for </w:t>
      </w:r>
      <w:r w:rsidR="007E1A04">
        <w:t xml:space="preserve">various </w:t>
      </w:r>
      <w:r w:rsidR="00CC6FDD">
        <w:t xml:space="preserve">practical </w:t>
      </w:r>
      <w:r w:rsidR="00FC5AAC">
        <w:t>requirement</w:t>
      </w:r>
      <w:r w:rsidR="00CC6FDD">
        <w:t>s</w:t>
      </w:r>
      <w:r w:rsidR="00FC5AAC">
        <w:t>.</w:t>
      </w:r>
      <w:r w:rsidR="007E1A04">
        <w:t xml:space="preserve"> </w:t>
      </w:r>
    </w:p>
    <w:p w:rsidR="000D66CE" w:rsidRDefault="000D66CE" w:rsidP="007E1A04"/>
    <w:p w:rsidR="000D66CE" w:rsidRPr="000D66CE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b/>
          <w:bCs/>
        </w:rPr>
      </w:pPr>
      <w:r w:rsidRPr="000D66CE">
        <w:rPr>
          <w:b/>
          <w:bCs/>
        </w:rPr>
        <w:t>Text</w:t>
      </w:r>
      <w:r w:rsidR="00156C2D" w:rsidRPr="000D66CE">
        <w:rPr>
          <w:b/>
          <w:bCs/>
        </w:rPr>
        <w:t xml:space="preserve"> B</w:t>
      </w:r>
      <w:r w:rsidRPr="000D66CE">
        <w:rPr>
          <w:b/>
          <w:bCs/>
        </w:rPr>
        <w:t>ook</w:t>
      </w:r>
      <w:r w:rsidR="00DA7456" w:rsidRPr="000D66CE">
        <w:rPr>
          <w:b/>
          <w:bCs/>
        </w:rPr>
        <w:t>s</w:t>
      </w:r>
      <w:r w:rsidR="00ED447B" w:rsidRPr="000D66CE">
        <w:rPr>
          <w:b/>
          <w:bCs/>
        </w:rPr>
        <w:t xml:space="preserve"> (TB</w:t>
      </w:r>
      <w:r w:rsidR="00DA7456" w:rsidRPr="000D66CE">
        <w:rPr>
          <w:b/>
          <w:bCs/>
        </w:rPr>
        <w:t>s</w:t>
      </w:r>
      <w:r w:rsidR="00ED447B" w:rsidRPr="000D66CE">
        <w:rPr>
          <w:b/>
          <w:bCs/>
        </w:rPr>
        <w:t>)</w:t>
      </w:r>
      <w:r w:rsidR="00DA1841" w:rsidRPr="000D66CE">
        <w:rPr>
          <w:b/>
          <w:bCs/>
        </w:rPr>
        <w:t>:</w:t>
      </w:r>
    </w:p>
    <w:p w:rsidR="00775DF8" w:rsidRDefault="00717C9E" w:rsidP="00C212B5">
      <w:pPr>
        <w:pStyle w:val="ListParagraph"/>
        <w:numPr>
          <w:ilvl w:val="0"/>
          <w:numId w:val="6"/>
        </w:numPr>
        <w:jc w:val="both"/>
      </w:pPr>
      <w:r w:rsidRPr="00717C9E">
        <w:t>TB</w:t>
      </w:r>
      <w:r w:rsidR="007E1A04">
        <w:t>1</w:t>
      </w:r>
      <w:r w:rsidRPr="00717C9E">
        <w:t xml:space="preserve">: </w:t>
      </w:r>
      <w:proofErr w:type="spellStart"/>
      <w:r w:rsidRPr="00717C9E">
        <w:t>Venkanna</w:t>
      </w:r>
      <w:proofErr w:type="spellEnd"/>
      <w:r w:rsidRPr="00717C9E">
        <w:t xml:space="preserve"> B. K., Fundamentals of Turbomachinery, 6</w:t>
      </w:r>
      <w:r w:rsidRPr="007E1A04">
        <w:rPr>
          <w:vertAlign w:val="superscript"/>
        </w:rPr>
        <w:t>th</w:t>
      </w:r>
      <w:r w:rsidR="007E1A04">
        <w:t xml:space="preserve"> </w:t>
      </w:r>
      <w:r w:rsidRPr="00717C9E">
        <w:t>Print (2009), PHI, New Delhi.</w:t>
      </w:r>
      <w:r w:rsidR="007E1A04">
        <w:t xml:space="preserve"> </w:t>
      </w:r>
    </w:p>
    <w:p w:rsidR="007E1A04" w:rsidRDefault="007E1A04" w:rsidP="007E1A04">
      <w:pPr>
        <w:pStyle w:val="ListParagraph"/>
        <w:numPr>
          <w:ilvl w:val="0"/>
          <w:numId w:val="6"/>
        </w:numPr>
        <w:spacing w:before="120"/>
        <w:ind w:left="714" w:hanging="357"/>
        <w:jc w:val="both"/>
      </w:pPr>
      <w:r w:rsidRPr="00717C9E">
        <w:t>TB</w:t>
      </w:r>
      <w:r>
        <w:t>2</w:t>
      </w:r>
      <w:r w:rsidRPr="00717C9E">
        <w:t xml:space="preserve">: Dr. </w:t>
      </w:r>
      <w:proofErr w:type="spellStart"/>
      <w:r w:rsidRPr="00717C9E">
        <w:t>Jagdish</w:t>
      </w:r>
      <w:proofErr w:type="spellEnd"/>
      <w:r w:rsidRPr="00717C9E">
        <w:t xml:space="preserve"> Lal, Hydraulic Machines, 6</w:t>
      </w:r>
      <w:r w:rsidRPr="007E1A04">
        <w:rPr>
          <w:vertAlign w:val="superscript"/>
        </w:rPr>
        <w:t>th</w:t>
      </w:r>
      <w:r>
        <w:t xml:space="preserve"> </w:t>
      </w:r>
      <w:r w:rsidRPr="00717C9E">
        <w:t xml:space="preserve">Edition (1975), Metropolitan Book Company </w:t>
      </w:r>
      <w:r>
        <w:t xml:space="preserve">Pvt. </w:t>
      </w:r>
      <w:r w:rsidRPr="00717C9E">
        <w:t xml:space="preserve"> Ltd., New Delhi.</w:t>
      </w:r>
      <w:r>
        <w:t xml:space="preserve"> </w:t>
      </w:r>
    </w:p>
    <w:p w:rsidR="000D66CE" w:rsidRDefault="000D66CE" w:rsidP="007E1A04"/>
    <w:p w:rsidR="00AD25E1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b/>
          <w:bCs/>
        </w:rPr>
      </w:pPr>
      <w:r>
        <w:rPr>
          <w:b/>
          <w:bCs/>
        </w:rPr>
        <w:t xml:space="preserve">Reference </w:t>
      </w:r>
      <w:r w:rsidR="00156C2D">
        <w:rPr>
          <w:b/>
          <w:bCs/>
        </w:rPr>
        <w:t>B</w:t>
      </w:r>
      <w:r>
        <w:rPr>
          <w:b/>
          <w:bCs/>
        </w:rPr>
        <w:t>ook</w:t>
      </w:r>
      <w:r w:rsidR="00DA7456">
        <w:rPr>
          <w:b/>
          <w:bCs/>
        </w:rPr>
        <w:t>s</w:t>
      </w:r>
      <w:r w:rsidR="00ED447B">
        <w:rPr>
          <w:b/>
          <w:bCs/>
        </w:rPr>
        <w:t xml:space="preserve"> (RB</w:t>
      </w:r>
      <w:r w:rsidR="00DA7456">
        <w:rPr>
          <w:b/>
          <w:bCs/>
        </w:rPr>
        <w:t>s</w:t>
      </w:r>
      <w:r w:rsidR="00ED447B">
        <w:rPr>
          <w:b/>
          <w:bCs/>
        </w:rPr>
        <w:t>)</w:t>
      </w:r>
      <w:r w:rsidR="00324E90">
        <w:rPr>
          <w:b/>
          <w:bCs/>
        </w:rPr>
        <w:t>:</w:t>
      </w:r>
    </w:p>
    <w:p w:rsidR="00DA7456" w:rsidRDefault="00DA7456" w:rsidP="00DA7456">
      <w:pPr>
        <w:pStyle w:val="ListParagraph"/>
        <w:numPr>
          <w:ilvl w:val="0"/>
          <w:numId w:val="7"/>
        </w:numPr>
        <w:jc w:val="both"/>
      </w:pPr>
      <w:r>
        <w:t xml:space="preserve">RB1: </w:t>
      </w:r>
      <w:proofErr w:type="spellStart"/>
      <w:r>
        <w:t>Kadambi</w:t>
      </w:r>
      <w:proofErr w:type="spellEnd"/>
      <w:r>
        <w:t xml:space="preserve"> V., Manohar Prasad, An Introduction to Energy Conversion, vol</w:t>
      </w:r>
      <w:r w:rsidR="000D66CE">
        <w:t>.</w:t>
      </w:r>
      <w:r>
        <w:t xml:space="preserve"> III, 2nd Edition (2011), NAIL</w:t>
      </w:r>
    </w:p>
    <w:p w:rsidR="005D00FF" w:rsidRDefault="00DA7456" w:rsidP="00DA7456">
      <w:pPr>
        <w:pStyle w:val="ListParagraph"/>
        <w:numPr>
          <w:ilvl w:val="0"/>
          <w:numId w:val="7"/>
        </w:numPr>
        <w:jc w:val="both"/>
      </w:pPr>
      <w:r>
        <w:t>RB2: Agarwal S. K., Fluid Mechanics and Machinery, Tata McGraw-Hill Publishing Company Ltd., New Delhi.</w:t>
      </w:r>
    </w:p>
    <w:p w:rsidR="000D66CE" w:rsidRDefault="000D66CE">
      <w:r>
        <w:br w:type="page"/>
      </w:r>
    </w:p>
    <w:p w:rsidR="00AD25E1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>
        <w:rPr>
          <w:b/>
          <w:bCs/>
        </w:rPr>
        <w:lastRenderedPageBreak/>
        <w:t>Course Plan:</w:t>
      </w:r>
    </w:p>
    <w:tbl>
      <w:tblPr>
        <w:tblW w:w="105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3456"/>
        <w:gridCol w:w="4678"/>
        <w:gridCol w:w="1470"/>
      </w:tblGrid>
      <w:tr w:rsidR="00A161AF" w:rsidRPr="00BA568D" w:rsidTr="00297A04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5B77EF" w:rsidRDefault="0097488C" w:rsidP="00775DF8">
            <w:pPr>
              <w:jc w:val="center"/>
              <w:rPr>
                <w:bCs/>
                <w:i/>
                <w:szCs w:val="22"/>
              </w:rPr>
            </w:pPr>
            <w:r w:rsidRPr="005B77EF">
              <w:rPr>
                <w:bCs/>
                <w:i/>
                <w:szCs w:val="22"/>
              </w:rPr>
              <w:t>Lecture No.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5B77EF" w:rsidRDefault="0097488C" w:rsidP="00DE66FE">
            <w:pPr>
              <w:jc w:val="center"/>
              <w:rPr>
                <w:bCs/>
                <w:i/>
                <w:szCs w:val="22"/>
              </w:rPr>
            </w:pPr>
            <w:r w:rsidRPr="005B77EF">
              <w:rPr>
                <w:bCs/>
                <w:i/>
                <w:szCs w:val="22"/>
              </w:rPr>
              <w:t>Learning</w:t>
            </w:r>
            <w:r w:rsidR="00DE66FE">
              <w:rPr>
                <w:bCs/>
                <w:i/>
                <w:szCs w:val="22"/>
              </w:rPr>
              <w:t xml:space="preserve"> </w:t>
            </w:r>
            <w:r w:rsidRPr="005B77EF">
              <w:rPr>
                <w:bCs/>
                <w:i/>
                <w:szCs w:val="22"/>
              </w:rPr>
              <w:t>objectives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5B77EF" w:rsidRDefault="0097488C" w:rsidP="00DE66FE">
            <w:pPr>
              <w:jc w:val="center"/>
              <w:rPr>
                <w:bCs/>
                <w:i/>
                <w:szCs w:val="22"/>
              </w:rPr>
            </w:pPr>
            <w:r w:rsidRPr="005B77EF">
              <w:rPr>
                <w:bCs/>
                <w:i/>
                <w:szCs w:val="22"/>
              </w:rPr>
              <w:t>Topics to be covered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D61BA2" w:rsidRDefault="00D61BA2" w:rsidP="005B77EF">
            <w:pPr>
              <w:jc w:val="center"/>
              <w:rPr>
                <w:bCs/>
                <w:i/>
                <w:szCs w:val="22"/>
              </w:rPr>
            </w:pPr>
            <w:bookmarkStart w:id="0" w:name="_GoBack"/>
            <w:r w:rsidRPr="00D61BA2">
              <w:rPr>
                <w:bCs/>
                <w:i/>
                <w:sz w:val="22"/>
                <w:szCs w:val="22"/>
              </w:rPr>
              <w:t>Chapter in the Text Book</w:t>
            </w:r>
            <w:r w:rsidRPr="00D61BA2">
              <w:rPr>
                <w:bCs/>
                <w:i/>
                <w:szCs w:val="22"/>
              </w:rPr>
              <w:t xml:space="preserve"> </w:t>
            </w:r>
            <w:bookmarkEnd w:id="0"/>
          </w:p>
        </w:tc>
      </w:tr>
      <w:tr w:rsidR="00A161AF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297A04" w:rsidRDefault="00BC16AD" w:rsidP="00CA2990">
            <w:r w:rsidRPr="00297A04">
              <w:t>1</w:t>
            </w:r>
            <w:r w:rsidR="003C4962" w:rsidRPr="00297A04">
              <w:t>-2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553AFE" w:rsidRDefault="00206D43" w:rsidP="003C4962">
            <w:r w:rsidRPr="00206D43">
              <w:t xml:space="preserve">To review </w:t>
            </w:r>
            <w:r w:rsidR="00081E12">
              <w:t xml:space="preserve">the </w:t>
            </w:r>
            <w:r w:rsidRPr="00206D43">
              <w:t>basic</w:t>
            </w:r>
            <w:r w:rsidR="003C4962">
              <w:t>s</w:t>
            </w:r>
            <w:r w:rsidRPr="00206D43">
              <w:t xml:space="preserve"> </w:t>
            </w:r>
            <w:r w:rsidR="003C4962">
              <w:t xml:space="preserve">of thermodynamics, </w:t>
            </w:r>
            <w:r w:rsidRPr="00206D43">
              <w:t>fluid</w:t>
            </w:r>
            <w:r w:rsidR="003C4962">
              <w:t xml:space="preserve"> dynamics, </w:t>
            </w:r>
            <w:r w:rsidRPr="00206D43">
              <w:t xml:space="preserve">and </w:t>
            </w:r>
            <w:r>
              <w:t xml:space="preserve">fluid </w:t>
            </w:r>
            <w:r w:rsidRPr="00206D43">
              <w:t>machine</w:t>
            </w:r>
            <w:r w:rsidR="003C4962">
              <w:t>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553AFE" w:rsidRDefault="003C4962" w:rsidP="00AB53C2">
            <w:r>
              <w:t xml:space="preserve">Basics of Thermodynamics </w:t>
            </w:r>
            <w:r w:rsidR="00AB53C2">
              <w:t>and</w:t>
            </w:r>
            <w:r w:rsidR="00FD4E7F">
              <w:t xml:space="preserve"> </w:t>
            </w:r>
            <w:r>
              <w:t xml:space="preserve">Fluid Dynamics; Classification </w:t>
            </w:r>
            <w:r w:rsidR="003521D4">
              <w:t xml:space="preserve">and </w:t>
            </w:r>
            <w:r w:rsidR="00FD4E7F">
              <w:t xml:space="preserve">elements </w:t>
            </w:r>
            <w:r w:rsidR="00206D43" w:rsidRPr="00206D43">
              <w:t xml:space="preserve">of </w:t>
            </w:r>
            <w:r>
              <w:t>t</w:t>
            </w:r>
            <w:r w:rsidR="00206D43" w:rsidRPr="00206D43">
              <w:t xml:space="preserve">urbomachines; </w:t>
            </w:r>
            <w:r>
              <w:t>E</w:t>
            </w:r>
            <w:r w:rsidR="00206D43" w:rsidRPr="00206D43">
              <w:t>n</w:t>
            </w:r>
            <w:r w:rsidR="00206D43">
              <w:t xml:space="preserve">ergy </w:t>
            </w:r>
            <w:r>
              <w:t>conversion</w:t>
            </w:r>
            <w:r w:rsidR="00FD4E7F">
              <w:t>/Euler equation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FD4E7F" w:rsidRDefault="00173CC5" w:rsidP="00173CC5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="00206D43" w:rsidRPr="00FD4E7F">
              <w:rPr>
                <w:sz w:val="22"/>
              </w:rPr>
              <w:t xml:space="preserve">: </w:t>
            </w:r>
            <w:proofErr w:type="spellStart"/>
            <w:r w:rsidR="00206D43" w:rsidRPr="00FD4E7F">
              <w:rPr>
                <w:sz w:val="22"/>
              </w:rPr>
              <w:t>Ch</w:t>
            </w:r>
            <w:proofErr w:type="spellEnd"/>
            <w:r w:rsidR="00206D43" w:rsidRPr="00FD4E7F">
              <w:rPr>
                <w:sz w:val="22"/>
              </w:rPr>
              <w:t xml:space="preserve"> 2</w:t>
            </w:r>
            <w:r w:rsidRPr="00FD4E7F">
              <w:rPr>
                <w:sz w:val="22"/>
              </w:rPr>
              <w:t>;</w:t>
            </w:r>
          </w:p>
          <w:p w:rsidR="00173CC5" w:rsidRPr="00FD4E7F" w:rsidRDefault="00173CC5" w:rsidP="00173CC5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RB1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1</w:t>
            </w:r>
          </w:p>
        </w:tc>
      </w:tr>
      <w:tr w:rsidR="00A161AF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297A04" w:rsidRDefault="003C4962" w:rsidP="003C4962">
            <w:r w:rsidRPr="00297A04">
              <w:t>3</w:t>
            </w:r>
            <w:r w:rsidR="00206D43" w:rsidRPr="00297A04">
              <w:t>-</w:t>
            </w:r>
            <w:r w:rsidRPr="00297A04">
              <w:t>5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553AFE" w:rsidRDefault="003C4962" w:rsidP="003C4962">
            <w:r>
              <w:t>Application of d</w:t>
            </w:r>
            <w:r w:rsidR="00206D43" w:rsidRPr="00206D43">
              <w:t xml:space="preserve">imensional analysis </w:t>
            </w:r>
            <w:r>
              <w:t xml:space="preserve">and similitude techniques </w:t>
            </w:r>
            <w:r w:rsidR="00206D43" w:rsidRPr="00206D43">
              <w:t>to fluid machine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553AFE" w:rsidRDefault="00AB53C2" w:rsidP="006E4F2B">
            <w:r>
              <w:t>D</w:t>
            </w:r>
            <w:r w:rsidR="00206D43" w:rsidRPr="00206D43">
              <w:t xml:space="preserve">imensional analysis; Buckingham </w:t>
            </w:r>
            <w:r w:rsidR="00C212B5">
              <w:t>t</w:t>
            </w:r>
            <w:r w:rsidR="00206D43" w:rsidRPr="00206D43">
              <w:t xml:space="preserve">heorem; Dimensionless </w:t>
            </w:r>
            <w:r w:rsidR="00C212B5">
              <w:t>parameters</w:t>
            </w:r>
            <w:r w:rsidR="00206D43" w:rsidRPr="00206D43">
              <w:t xml:space="preserve">; Principles of similarity; </w:t>
            </w:r>
            <w:r w:rsidR="00C212B5">
              <w:t>M</w:t>
            </w:r>
            <w:r w:rsidR="00206D43" w:rsidRPr="00206D43">
              <w:t>odel testing</w:t>
            </w:r>
            <w:r w:rsidR="006E4F2B">
              <w:t>; Problem solving</w:t>
            </w:r>
            <w:r w:rsidR="00B33905">
              <w:t>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FD4E7F" w:rsidRDefault="00173CC5" w:rsidP="00281CE5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="00446FF1" w:rsidRPr="00FD4E7F">
              <w:rPr>
                <w:sz w:val="22"/>
              </w:rPr>
              <w:t xml:space="preserve">: </w:t>
            </w:r>
            <w:proofErr w:type="spellStart"/>
            <w:r w:rsidR="00446FF1" w:rsidRPr="00FD4E7F">
              <w:rPr>
                <w:sz w:val="22"/>
              </w:rPr>
              <w:t>Ch</w:t>
            </w:r>
            <w:proofErr w:type="spellEnd"/>
            <w:r w:rsidR="00446FF1" w:rsidRPr="00FD4E7F">
              <w:rPr>
                <w:sz w:val="22"/>
              </w:rPr>
              <w:t xml:space="preserve"> 1</w:t>
            </w:r>
          </w:p>
        </w:tc>
      </w:tr>
      <w:tr w:rsidR="002C2BB2" w:rsidRPr="00553AFE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297A04" w:rsidRDefault="002C2BB2" w:rsidP="002C2BB2">
            <w:r w:rsidRPr="00297A04">
              <w:t>6-8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553AFE" w:rsidRDefault="002C2BB2" w:rsidP="002C2BB2">
            <w:r w:rsidRPr="00206D43">
              <w:t xml:space="preserve">To understand </w:t>
            </w:r>
            <w:r>
              <w:t xml:space="preserve">the types </w:t>
            </w:r>
            <w:r w:rsidRPr="00206D43">
              <w:t>of pumps,</w:t>
            </w:r>
            <w:r>
              <w:t xml:space="preserve"> and the </w:t>
            </w:r>
            <w:r w:rsidRPr="00C51835">
              <w:t xml:space="preserve">analytical </w:t>
            </w:r>
            <w:r>
              <w:t xml:space="preserve">treatment </w:t>
            </w:r>
            <w:r w:rsidRPr="00C51835">
              <w:t>of centrifugal pumps</w:t>
            </w:r>
            <w:r>
              <w:t>.</w:t>
            </w:r>
            <w:r w:rsidR="00F67200">
              <w:t xml:space="preserve">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553AFE" w:rsidRDefault="002C2BB2" w:rsidP="0029371E">
            <w:r w:rsidRPr="00C51835">
              <w:t>Introduction</w:t>
            </w:r>
            <w:r>
              <w:t xml:space="preserve"> and classification of pumps; Basic elements</w:t>
            </w:r>
            <w:r w:rsidR="0029371E">
              <w:t xml:space="preserve"> and </w:t>
            </w:r>
            <w:r>
              <w:t>equations of c</w:t>
            </w:r>
            <w:r w:rsidRPr="00C51835">
              <w:t xml:space="preserve">entrifugal pumps; </w:t>
            </w:r>
            <w:r>
              <w:t>Blade profiles</w:t>
            </w:r>
            <w:r w:rsidR="0029371E">
              <w:t xml:space="preserve"> and v</w:t>
            </w:r>
            <w:r w:rsidRPr="00C51835">
              <w:t xml:space="preserve">elocity triangles; </w:t>
            </w:r>
            <w:r>
              <w:t>P</w:t>
            </w:r>
            <w:r w:rsidRPr="00C51835">
              <w:t xml:space="preserve">roblems </w:t>
            </w:r>
            <w:r>
              <w:t>solving.</w:t>
            </w:r>
            <w:r w:rsidR="00297A04">
              <w:t xml:space="preserve">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FD4E7F" w:rsidRDefault="002C2BB2" w:rsidP="002C2BB2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Pr="00FD4E7F">
              <w:rPr>
                <w:sz w:val="22"/>
              </w:rPr>
              <w:t xml:space="preserve">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4;</w:t>
            </w:r>
          </w:p>
          <w:p w:rsidR="002C2BB2" w:rsidRPr="00FD4E7F" w:rsidRDefault="002C2BB2" w:rsidP="002C2BB2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RB1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7</w:t>
            </w:r>
          </w:p>
        </w:tc>
      </w:tr>
      <w:tr w:rsidR="002C2BB2" w:rsidRPr="00553AFE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297A04" w:rsidRDefault="002C2BB2" w:rsidP="002C2BB2">
            <w:r w:rsidRPr="00297A04">
              <w:t>9-11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553AFE" w:rsidRDefault="002C2BB2" w:rsidP="00F67200">
            <w:r w:rsidRPr="00206D43">
              <w:t xml:space="preserve">To understand </w:t>
            </w:r>
            <w:r>
              <w:t xml:space="preserve">the </w:t>
            </w:r>
            <w:r w:rsidRPr="00206D43">
              <w:t>working</w:t>
            </w:r>
            <w:r>
              <w:t xml:space="preserve"> </w:t>
            </w:r>
            <w:r w:rsidRPr="00206D43">
              <w:t>principle</w:t>
            </w:r>
            <w:r w:rsidR="00F67200">
              <w:t xml:space="preserve">, and the </w:t>
            </w:r>
            <w:r w:rsidR="00F67200" w:rsidRPr="00C51835">
              <w:t xml:space="preserve">analytical </w:t>
            </w:r>
            <w:r w:rsidR="00F67200">
              <w:t xml:space="preserve">treatment </w:t>
            </w:r>
            <w:r w:rsidR="00F67200" w:rsidRPr="00C51835">
              <w:t xml:space="preserve">of </w:t>
            </w:r>
            <w:r w:rsidR="00F67200">
              <w:t xml:space="preserve">reciprocating </w:t>
            </w:r>
            <w:r w:rsidR="00F67200" w:rsidRPr="00C51835">
              <w:t>pumps</w:t>
            </w:r>
            <w:r w:rsidR="00F67200">
              <w:t xml:space="preserve">. 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553AFE" w:rsidRDefault="00F67200" w:rsidP="0029371E">
            <w:r>
              <w:t>Basic elements, equations and analysis of r</w:t>
            </w:r>
            <w:r w:rsidR="002C2BB2" w:rsidRPr="00C51835">
              <w:t>eciprocating pumps</w:t>
            </w:r>
            <w:r>
              <w:t xml:space="preserve">; </w:t>
            </w:r>
            <w:r w:rsidR="0029371E">
              <w:t>A</w:t>
            </w:r>
            <w:r>
              <w:t>ir-vessels; Problem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BB2" w:rsidRPr="00FD4E7F" w:rsidRDefault="002C2BB2" w:rsidP="002C2BB2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2</w:t>
            </w:r>
            <w:r w:rsidRPr="00FD4E7F">
              <w:rPr>
                <w:sz w:val="22"/>
              </w:rPr>
              <w:t xml:space="preserve">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11;</w:t>
            </w:r>
          </w:p>
          <w:p w:rsidR="002C2BB2" w:rsidRPr="00FD4E7F" w:rsidRDefault="002C2BB2" w:rsidP="002C2BB2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RB2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14</w:t>
            </w:r>
          </w:p>
        </w:tc>
      </w:tr>
      <w:tr w:rsidR="007E70EC" w:rsidRPr="00553AFE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7E70EC" w:rsidP="00281CE5">
            <w:r w:rsidRPr="00297A04">
              <w:t>12-1</w:t>
            </w:r>
            <w:r w:rsidR="00281CE5" w:rsidRPr="00297A04">
              <w:t>4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7E70EC" w:rsidRDefault="007E70EC" w:rsidP="007E70EC">
            <w:r w:rsidRPr="007E70EC">
              <w:t>To understand the classification and working principles of compressor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7E70EC" w:rsidRDefault="007E70EC" w:rsidP="0029371E">
            <w:r w:rsidRPr="007E70EC">
              <w:t>Introduction and classification of compressors; Reciprocating compressors; Multi-stage</w:t>
            </w:r>
            <w:r w:rsidR="0029371E">
              <w:t xml:space="preserve"> </w:t>
            </w:r>
            <w:r w:rsidRPr="007E70EC">
              <w:t>compression with inter cooling</w:t>
            </w:r>
            <w:r w:rsidR="00033789">
              <w:t>; Problem solving</w:t>
            </w:r>
            <w:r w:rsidRPr="007E70EC">
              <w:t>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7E70EC" w:rsidRDefault="007E70EC" w:rsidP="007E70EC">
            <w:pPr>
              <w:rPr>
                <w:sz w:val="22"/>
              </w:rPr>
            </w:pPr>
            <w:r w:rsidRPr="007E70EC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Pr="007E70EC">
              <w:rPr>
                <w:sz w:val="22"/>
              </w:rPr>
              <w:t xml:space="preserve">: </w:t>
            </w:r>
            <w:proofErr w:type="spellStart"/>
            <w:r w:rsidRPr="007E70EC">
              <w:rPr>
                <w:sz w:val="22"/>
              </w:rPr>
              <w:t>Ch</w:t>
            </w:r>
            <w:proofErr w:type="spellEnd"/>
            <w:r w:rsidRPr="007E70EC">
              <w:rPr>
                <w:sz w:val="22"/>
              </w:rPr>
              <w:t xml:space="preserve"> 5;</w:t>
            </w:r>
          </w:p>
          <w:p w:rsidR="007E70EC" w:rsidRPr="007E70EC" w:rsidRDefault="007E70EC" w:rsidP="007E70EC">
            <w:pPr>
              <w:rPr>
                <w:sz w:val="22"/>
              </w:rPr>
            </w:pPr>
            <w:r w:rsidRPr="007E70EC">
              <w:rPr>
                <w:sz w:val="22"/>
              </w:rPr>
              <w:t xml:space="preserve">RB2: </w:t>
            </w:r>
            <w:proofErr w:type="spellStart"/>
            <w:r w:rsidRPr="007E70EC">
              <w:rPr>
                <w:sz w:val="22"/>
              </w:rPr>
              <w:t>Ch</w:t>
            </w:r>
            <w:proofErr w:type="spellEnd"/>
            <w:r w:rsidRPr="007E70EC">
              <w:rPr>
                <w:sz w:val="22"/>
              </w:rPr>
              <w:t xml:space="preserve"> 15</w:t>
            </w:r>
          </w:p>
        </w:tc>
      </w:tr>
      <w:tr w:rsidR="007E70EC" w:rsidRPr="00553AFE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7E70EC" w:rsidP="00281CE5">
            <w:r w:rsidRPr="00297A04">
              <w:t>1</w:t>
            </w:r>
            <w:r w:rsidR="00281CE5" w:rsidRPr="00297A04">
              <w:t>5</w:t>
            </w:r>
            <w:r w:rsidRPr="00297A04">
              <w:t>-1</w:t>
            </w:r>
            <w:r w:rsidR="00281CE5" w:rsidRPr="00297A04">
              <w:t>7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7E70EC" w:rsidRDefault="007E70EC" w:rsidP="007E70EC">
            <w:r w:rsidRPr="007E70EC">
              <w:t xml:space="preserve">To understand the analytical treatment of centrifugal </w:t>
            </w:r>
            <w:r>
              <w:t xml:space="preserve">and axial </w:t>
            </w:r>
            <w:r w:rsidRPr="007E70EC">
              <w:t>compressor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7E70EC" w:rsidRDefault="007E70EC" w:rsidP="00DC4283">
            <w:r w:rsidRPr="007E70EC">
              <w:t>Centrifugal compressors; Slip and stagnation properties; Axial flow compressors; Cascade flow; Velocity triangles; Work done and degree of reaction</w:t>
            </w:r>
            <w:r w:rsidR="00DC4283">
              <w:t>;</w:t>
            </w:r>
            <w:r w:rsidRPr="007E70EC">
              <w:t xml:space="preserve"> 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7E70EC" w:rsidRDefault="007E70EC" w:rsidP="007E70EC">
            <w:pPr>
              <w:rPr>
                <w:sz w:val="22"/>
              </w:rPr>
            </w:pPr>
            <w:r w:rsidRPr="007E70EC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Pr="007E70EC">
              <w:rPr>
                <w:sz w:val="22"/>
              </w:rPr>
              <w:t xml:space="preserve">: </w:t>
            </w:r>
            <w:proofErr w:type="spellStart"/>
            <w:r w:rsidRPr="007E70EC">
              <w:rPr>
                <w:sz w:val="22"/>
              </w:rPr>
              <w:t>Ch</w:t>
            </w:r>
            <w:proofErr w:type="spellEnd"/>
            <w:r w:rsidRPr="007E70EC">
              <w:rPr>
                <w:sz w:val="22"/>
              </w:rPr>
              <w:t xml:space="preserve"> 5;</w:t>
            </w:r>
          </w:p>
          <w:p w:rsidR="007E70EC" w:rsidRPr="007E70EC" w:rsidRDefault="007E70EC" w:rsidP="007E70EC">
            <w:pPr>
              <w:rPr>
                <w:sz w:val="22"/>
              </w:rPr>
            </w:pPr>
            <w:r w:rsidRPr="007E70EC">
              <w:rPr>
                <w:sz w:val="22"/>
              </w:rPr>
              <w:t xml:space="preserve">RB1: </w:t>
            </w:r>
            <w:proofErr w:type="spellStart"/>
            <w:r w:rsidRPr="007E70EC">
              <w:rPr>
                <w:sz w:val="22"/>
              </w:rPr>
              <w:t>Ch</w:t>
            </w:r>
            <w:proofErr w:type="spellEnd"/>
            <w:r w:rsidRPr="007E70EC">
              <w:rPr>
                <w:sz w:val="22"/>
              </w:rPr>
              <w:t xml:space="preserve"> 5</w:t>
            </w:r>
          </w:p>
        </w:tc>
      </w:tr>
      <w:tr w:rsidR="007E70EC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7E70EC" w:rsidP="00033789">
            <w:r w:rsidRPr="00297A04">
              <w:t>1</w:t>
            </w:r>
            <w:r w:rsidR="00033789" w:rsidRPr="00297A04">
              <w:t>8</w:t>
            </w:r>
            <w:r w:rsidRPr="00297A04">
              <w:t>-1</w:t>
            </w:r>
            <w:r w:rsidR="00033789" w:rsidRPr="00297A04">
              <w:t>9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553AFE" w:rsidRDefault="007E70EC" w:rsidP="007E70EC">
            <w:r w:rsidRPr="00206D43">
              <w:t xml:space="preserve">To understand </w:t>
            </w:r>
            <w:r>
              <w:t xml:space="preserve">the classification, working principles, and analysis of </w:t>
            </w:r>
            <w:r w:rsidRPr="00206D43">
              <w:t>hydraulic turbines</w:t>
            </w:r>
            <w: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553AFE" w:rsidRDefault="007E70EC" w:rsidP="007E70EC">
            <w:r>
              <w:t>E</w:t>
            </w:r>
            <w:r w:rsidRPr="00206D43">
              <w:t>lements of hydro</w:t>
            </w:r>
            <w:r>
              <w:t xml:space="preserve"> </w:t>
            </w:r>
            <w:r w:rsidRPr="00206D43">
              <w:t xml:space="preserve">power plant; </w:t>
            </w:r>
            <w:r>
              <w:t>C</w:t>
            </w:r>
            <w:r w:rsidRPr="00206D43">
              <w:t xml:space="preserve">lassification of </w:t>
            </w:r>
            <w:r>
              <w:t xml:space="preserve">hydraulic </w:t>
            </w:r>
            <w:r w:rsidRPr="00206D43">
              <w:t>turbines; Fundamental equation</w:t>
            </w:r>
            <w:r>
              <w:t>s</w:t>
            </w:r>
            <w:r w:rsidRPr="00206D43">
              <w:t>; Head</w:t>
            </w:r>
            <w:r>
              <w:t>, work done a</w:t>
            </w:r>
            <w:r w:rsidRPr="00206D43">
              <w:t xml:space="preserve">nd </w:t>
            </w:r>
            <w:r>
              <w:t xml:space="preserve">turbine </w:t>
            </w:r>
            <w:r w:rsidRPr="00206D43">
              <w:t>efficienc</w:t>
            </w:r>
            <w:r>
              <w:t>ies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FD4E7F" w:rsidRDefault="007E70EC" w:rsidP="007E70EC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2</w:t>
            </w:r>
            <w:r w:rsidRPr="00FD4E7F">
              <w:rPr>
                <w:sz w:val="22"/>
              </w:rPr>
              <w:t xml:space="preserve">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4;</w:t>
            </w:r>
          </w:p>
          <w:p w:rsidR="007E70EC" w:rsidRPr="00FD4E7F" w:rsidRDefault="007E70EC" w:rsidP="007E70EC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RB1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6</w:t>
            </w:r>
          </w:p>
        </w:tc>
      </w:tr>
      <w:tr w:rsidR="007E70EC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DC4283" w:rsidP="00DC4283">
            <w:r w:rsidRPr="00297A04">
              <w:t>20</w:t>
            </w:r>
            <w:r w:rsidR="007E70EC" w:rsidRPr="00297A04">
              <w:t>-2</w:t>
            </w:r>
            <w:r w:rsidRPr="00297A04">
              <w:t>2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553AFE" w:rsidRDefault="007E70EC" w:rsidP="007E70EC">
            <w:r w:rsidRPr="00206D43">
              <w:t xml:space="preserve">To understand the </w:t>
            </w:r>
            <w:r>
              <w:t xml:space="preserve">performance </w:t>
            </w:r>
            <w:r w:rsidRPr="00206D43">
              <w:t xml:space="preserve">of </w:t>
            </w:r>
            <w:r>
              <w:t xml:space="preserve">various </w:t>
            </w:r>
            <w:r w:rsidRPr="00206D43">
              <w:t>hydraulic turbine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553AFE" w:rsidRDefault="007E70EC" w:rsidP="00DC4283">
            <w:r w:rsidRPr="00645D76">
              <w:t xml:space="preserve">Impulse turbines; Reaction turbines; Application of </w:t>
            </w:r>
            <w:proofErr w:type="spellStart"/>
            <w:r w:rsidRPr="00645D76">
              <w:t>aerofoil</w:t>
            </w:r>
            <w:proofErr w:type="spellEnd"/>
            <w:r w:rsidRPr="00645D76">
              <w:t xml:space="preserve"> theory; Characteristics of turbines; </w:t>
            </w:r>
            <w:r>
              <w:t xml:space="preserve">Draft tube; </w:t>
            </w:r>
            <w:r w:rsidRPr="00645D76">
              <w:t xml:space="preserve">Selection </w:t>
            </w:r>
            <w:r>
              <w:t>criterion</w:t>
            </w:r>
            <w:r w:rsidR="00DC4283">
              <w:t>;</w:t>
            </w:r>
            <w:r w:rsidR="00DC4283" w:rsidRPr="007E70EC">
              <w:t xml:space="preserve"> 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FD4E7F" w:rsidRDefault="007E70EC" w:rsidP="00DC4283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Pr="00FD4E7F">
              <w:rPr>
                <w:sz w:val="22"/>
              </w:rPr>
              <w:t xml:space="preserve">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7</w:t>
            </w:r>
          </w:p>
        </w:tc>
      </w:tr>
      <w:tr w:rsidR="007E70EC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7E70EC" w:rsidP="00DC4283">
            <w:r w:rsidRPr="00297A04">
              <w:t>2</w:t>
            </w:r>
            <w:r w:rsidR="00DC4283" w:rsidRPr="00297A04">
              <w:t>3</w:t>
            </w:r>
            <w:r w:rsidRPr="00297A04">
              <w:t>-2</w:t>
            </w:r>
            <w:r w:rsidR="00DC4283" w:rsidRPr="00297A04">
              <w:t>4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AB3D10" w:rsidRDefault="007E70EC" w:rsidP="007E70EC">
            <w:r w:rsidRPr="00AB3D10">
              <w:t>To understand the classification</w:t>
            </w:r>
            <w:r>
              <w:t>, and working principles of s</w:t>
            </w:r>
            <w:r w:rsidRPr="00AB3D10">
              <w:t>team turbines</w:t>
            </w:r>
            <w:r>
              <w:t>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AB3D10" w:rsidRDefault="007E70EC" w:rsidP="0029371E">
            <w:r w:rsidRPr="00AB3D10">
              <w:t>Introduction</w:t>
            </w:r>
            <w:r>
              <w:t xml:space="preserve"> to steam turbines</w:t>
            </w:r>
            <w:r w:rsidRPr="00AB3D10">
              <w:t>;</w:t>
            </w:r>
            <w:r>
              <w:t xml:space="preserve"> Velocity and pressure c</w:t>
            </w:r>
            <w:r w:rsidRPr="00AB3D10">
              <w:t xml:space="preserve">ompounding; </w:t>
            </w:r>
            <w:r>
              <w:t>V</w:t>
            </w:r>
            <w:r w:rsidRPr="00AB3D10">
              <w:t xml:space="preserve">elocity </w:t>
            </w:r>
            <w:r>
              <w:t>triangles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Default="007E70EC" w:rsidP="007E70EC">
            <w:pPr>
              <w:rPr>
                <w:sz w:val="22"/>
              </w:rPr>
            </w:pPr>
            <w:r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Ch</w:t>
            </w:r>
            <w:proofErr w:type="spellEnd"/>
            <w:r>
              <w:rPr>
                <w:sz w:val="22"/>
              </w:rPr>
              <w:t xml:space="preserve"> 6;</w:t>
            </w:r>
          </w:p>
          <w:p w:rsidR="007E70EC" w:rsidRPr="00FD4E7F" w:rsidRDefault="007E70EC" w:rsidP="007E70EC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RB1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4</w:t>
            </w:r>
          </w:p>
        </w:tc>
      </w:tr>
      <w:tr w:rsidR="007E70EC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7E70EC" w:rsidP="0029371E">
            <w:r w:rsidRPr="00297A04">
              <w:t>2</w:t>
            </w:r>
            <w:r w:rsidR="0029371E" w:rsidRPr="00297A04">
              <w:t>5</w:t>
            </w:r>
            <w:r w:rsidRPr="00297A04">
              <w:t>-26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AB3D10" w:rsidRDefault="007E70EC" w:rsidP="007E70EC">
            <w:r w:rsidRPr="00AB3D10">
              <w:t>To understand the analysis of various steam turbine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AB3D10" w:rsidRDefault="007E70EC" w:rsidP="007E70EC">
            <w:r w:rsidRPr="00AB3D10">
              <w:t xml:space="preserve">Impulse </w:t>
            </w:r>
            <w:r>
              <w:t xml:space="preserve">steam </w:t>
            </w:r>
            <w:r w:rsidRPr="00AB3D10">
              <w:t xml:space="preserve">turbines; </w:t>
            </w:r>
            <w:r>
              <w:t>R</w:t>
            </w:r>
            <w:r w:rsidRPr="00AB3D10">
              <w:t xml:space="preserve">eaction </w:t>
            </w:r>
            <w:r>
              <w:t xml:space="preserve">steam </w:t>
            </w:r>
            <w:r w:rsidRPr="00AB3D10">
              <w:t xml:space="preserve">turbines; </w:t>
            </w:r>
            <w:r>
              <w:t>Work done and d</w:t>
            </w:r>
            <w:r w:rsidRPr="00AB3D10">
              <w:t xml:space="preserve">egree of reaction; </w:t>
            </w:r>
            <w:r>
              <w:t>S</w:t>
            </w:r>
            <w:r w:rsidRPr="00AB3D10">
              <w:t xml:space="preserve">tage efficiency; </w:t>
            </w:r>
            <w:r>
              <w:t>R</w:t>
            </w:r>
            <w:r w:rsidRPr="00AB3D10">
              <w:t xml:space="preserve">eheat factor; </w:t>
            </w:r>
            <w:r>
              <w:t>L</w:t>
            </w:r>
            <w:r w:rsidRPr="00AB3D10">
              <w:t>osses in steam turbines</w:t>
            </w:r>
            <w:r>
              <w:t>; 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FD4E7F" w:rsidRDefault="007E70EC" w:rsidP="00281CE5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Pr="00FD4E7F">
              <w:rPr>
                <w:sz w:val="22"/>
              </w:rPr>
              <w:t xml:space="preserve">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6</w:t>
            </w:r>
          </w:p>
        </w:tc>
      </w:tr>
      <w:tr w:rsidR="00033789" w:rsidRPr="00033789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789" w:rsidRPr="00297A04" w:rsidRDefault="0029371E" w:rsidP="0029371E">
            <w:r w:rsidRPr="00297A04">
              <w:t>27</w:t>
            </w:r>
            <w:r w:rsidR="00033789" w:rsidRPr="00297A04">
              <w:t>-</w:t>
            </w:r>
            <w:r w:rsidRPr="00297A04">
              <w:t>28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789" w:rsidRPr="0029371E" w:rsidRDefault="00033789" w:rsidP="00EE057A">
            <w:r w:rsidRPr="0029371E">
              <w:t>To understand the analytical treatment of fluid flow through nozzles and blade passage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789" w:rsidRPr="0029371E" w:rsidRDefault="00033789" w:rsidP="0029371E">
            <w:r w:rsidRPr="0029371E">
              <w:t>Critical pressure ratio; Maximum discharge; Nozzle efficiency; Meta-stable flow of steam in nozzles; Effect of super saturation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3789" w:rsidRPr="0029371E" w:rsidRDefault="00033789" w:rsidP="00EE057A">
            <w:pPr>
              <w:rPr>
                <w:sz w:val="22"/>
              </w:rPr>
            </w:pPr>
            <w:r w:rsidRPr="0029371E">
              <w:rPr>
                <w:sz w:val="22"/>
              </w:rPr>
              <w:t xml:space="preserve">TB1: </w:t>
            </w:r>
            <w:proofErr w:type="spellStart"/>
            <w:r w:rsidRPr="0029371E">
              <w:rPr>
                <w:sz w:val="22"/>
              </w:rPr>
              <w:t>Ch</w:t>
            </w:r>
            <w:proofErr w:type="spellEnd"/>
            <w:r w:rsidRPr="0029371E">
              <w:rPr>
                <w:sz w:val="22"/>
              </w:rPr>
              <w:t xml:space="preserve"> 3;</w:t>
            </w:r>
          </w:p>
          <w:p w:rsidR="00033789" w:rsidRPr="0029371E" w:rsidRDefault="00033789" w:rsidP="00EE057A">
            <w:pPr>
              <w:rPr>
                <w:sz w:val="22"/>
              </w:rPr>
            </w:pPr>
            <w:r w:rsidRPr="0029371E">
              <w:rPr>
                <w:sz w:val="22"/>
              </w:rPr>
              <w:t xml:space="preserve">RB1: </w:t>
            </w:r>
            <w:proofErr w:type="spellStart"/>
            <w:r w:rsidRPr="0029371E">
              <w:rPr>
                <w:sz w:val="22"/>
              </w:rPr>
              <w:t>Ch</w:t>
            </w:r>
            <w:proofErr w:type="spellEnd"/>
            <w:r w:rsidRPr="0029371E">
              <w:rPr>
                <w:sz w:val="22"/>
              </w:rPr>
              <w:t xml:space="preserve"> 3</w:t>
            </w:r>
          </w:p>
        </w:tc>
      </w:tr>
      <w:tr w:rsidR="007E70EC" w:rsidRPr="00BA568D" w:rsidTr="00297A04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297A04" w:rsidRDefault="007E70EC" w:rsidP="0029371E">
            <w:r w:rsidRPr="00297A04">
              <w:t>2</w:t>
            </w:r>
            <w:r w:rsidR="0029371E" w:rsidRPr="00297A04">
              <w:t>9</w:t>
            </w:r>
            <w:r w:rsidRPr="00297A04">
              <w:t>-</w:t>
            </w:r>
            <w:r w:rsidR="0029371E" w:rsidRPr="00297A04">
              <w:t>30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AB3D10" w:rsidRDefault="007E70EC" w:rsidP="007E70EC">
            <w:r w:rsidRPr="00AB3D10">
              <w:t xml:space="preserve">To understand </w:t>
            </w:r>
            <w:r>
              <w:t xml:space="preserve">the </w:t>
            </w:r>
            <w:r w:rsidRPr="00AB3D10">
              <w:t>classification</w:t>
            </w:r>
            <w:r>
              <w:t xml:space="preserve">, </w:t>
            </w:r>
            <w:r w:rsidRPr="00AB3D10">
              <w:t>working</w:t>
            </w:r>
            <w:r>
              <w:t>,</w:t>
            </w:r>
            <w:r w:rsidRPr="00AB3D10">
              <w:t xml:space="preserve"> </w:t>
            </w:r>
            <w:r>
              <w:t xml:space="preserve">and </w:t>
            </w:r>
            <w:r w:rsidRPr="00AB3D10">
              <w:t>analytical principles of gas turbines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AB3D10" w:rsidRDefault="007E70EC" w:rsidP="007E70EC">
            <w:r w:rsidRPr="00AB3D10">
              <w:t xml:space="preserve">Introduction; </w:t>
            </w:r>
            <w:r>
              <w:t>E</w:t>
            </w:r>
            <w:r w:rsidRPr="00AB3D10">
              <w:t>lementary design</w:t>
            </w:r>
            <w:r>
              <w:t>s; G</w:t>
            </w:r>
            <w:r w:rsidRPr="00AB3D10">
              <w:t xml:space="preserve">as turbine blading; </w:t>
            </w:r>
            <w:r>
              <w:t>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70EC" w:rsidRPr="00FD4E7F" w:rsidRDefault="007E70EC" w:rsidP="007E70EC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81CE5">
              <w:rPr>
                <w:sz w:val="22"/>
              </w:rPr>
              <w:t>1</w:t>
            </w:r>
            <w:r w:rsidRPr="00FD4E7F">
              <w:rPr>
                <w:sz w:val="22"/>
              </w:rPr>
              <w:t xml:space="preserve">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6;</w:t>
            </w:r>
          </w:p>
          <w:p w:rsidR="007E70EC" w:rsidRPr="00FD4E7F" w:rsidRDefault="007E70EC" w:rsidP="007E70EC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RB1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4</w:t>
            </w:r>
          </w:p>
        </w:tc>
      </w:tr>
    </w:tbl>
    <w:p w:rsidR="00EB7E1B" w:rsidRDefault="00EB7E1B" w:rsidP="00297A04"/>
    <w:p w:rsidR="00AD25E1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>
        <w:rPr>
          <w:b/>
          <w:bCs/>
        </w:rPr>
        <w:lastRenderedPageBreak/>
        <w:t>Evaluation Scheme: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00"/>
        <w:gridCol w:w="2070"/>
        <w:gridCol w:w="2700"/>
        <w:gridCol w:w="1857"/>
      </w:tblGrid>
      <w:tr w:rsidR="00887FFA" w:rsidRPr="006643C5" w:rsidTr="000A2E27">
        <w:trPr>
          <w:trHeight w:val="42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Compon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Duration</w:t>
            </w:r>
            <w:r w:rsidR="005D1F39">
              <w:rPr>
                <w:bCs/>
                <w:i/>
              </w:rPr>
              <w:t xml:space="preserve"> (min.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Weightage</w:t>
            </w:r>
            <w:r w:rsidR="008005D9" w:rsidRPr="005D1F39">
              <w:rPr>
                <w:bCs/>
                <w:i/>
              </w:rPr>
              <w:t xml:space="preserve"> (%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Date &amp; Tim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Nature of Component</w:t>
            </w:r>
          </w:p>
        </w:tc>
      </w:tr>
      <w:tr w:rsidR="00A46B70" w:rsidRPr="006643C5" w:rsidTr="00E945B1">
        <w:trPr>
          <w:trHeight w:val="33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4701F9" w:rsidP="00775DF8">
            <w:pPr>
              <w:jc w:val="center"/>
            </w:pPr>
            <w:proofErr w:type="spellStart"/>
            <w:r w:rsidRPr="006643C5">
              <w:t>Midsem</w:t>
            </w:r>
            <w:proofErr w:type="spellEnd"/>
            <w:r w:rsidRPr="006643C5">
              <w:t xml:space="preserve"> </w:t>
            </w:r>
            <w:r w:rsidR="00F10091" w:rsidRPr="006643C5">
              <w:t>Te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4701F9" w:rsidP="00775DF8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 w:rsidRPr="006643C5">
              <w:rPr>
                <w:spacing w:val="-3"/>
              </w:rPr>
              <w:t>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5D1F39" w:rsidP="0031790A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31790A">
              <w:rPr>
                <w:spacing w:val="-3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0" w:rsidRPr="006643C5" w:rsidRDefault="0061311D" w:rsidP="00660F3B">
            <w:pPr>
              <w:jc w:val="center"/>
              <w:rPr>
                <w:szCs w:val="20"/>
              </w:rPr>
            </w:pPr>
            <w:r>
              <w:t>04/03 11.00 -12.30P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31790A" w:rsidP="00775DF8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Open</w:t>
            </w:r>
            <w:r w:rsidR="00A46B70" w:rsidRPr="006643C5">
              <w:rPr>
                <w:spacing w:val="-3"/>
              </w:rPr>
              <w:t xml:space="preserve"> Book</w:t>
            </w:r>
          </w:p>
        </w:tc>
      </w:tr>
      <w:tr w:rsidR="00887FFA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31790A" w:rsidP="0031790A">
            <w:pPr>
              <w:jc w:val="center"/>
            </w:pPr>
            <w:r>
              <w:t xml:space="preserve">Tutorial </w:t>
            </w:r>
            <w:r w:rsidR="000D4324">
              <w:t xml:space="preserve">Tests </w:t>
            </w:r>
            <w:r w:rsidR="00BC5304">
              <w:t>(#</w:t>
            </w:r>
            <w:r>
              <w:t>4</w:t>
            </w:r>
            <w:r w:rsidR="00BC5304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0D4324" w:rsidP="0031790A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31790A">
              <w:rPr>
                <w:spacing w:val="-3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31790A" w:rsidP="0031790A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0D4324">
              <w:rPr>
                <w:spacing w:val="-3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FE52D2" w:rsidP="0031790A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o be conducted </w:t>
            </w:r>
            <w:r w:rsidR="00EC60F3">
              <w:rPr>
                <w:szCs w:val="20"/>
              </w:rPr>
              <w:t xml:space="preserve">regularly </w:t>
            </w:r>
            <w:r>
              <w:rPr>
                <w:szCs w:val="20"/>
              </w:rPr>
              <w:t>in lectures (#</w:t>
            </w:r>
            <w:r w:rsidR="0031790A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  <w:r w:rsidR="009A67F7">
              <w:rPr>
                <w:szCs w:val="20"/>
              </w:rPr>
              <w:t>,</w:t>
            </w:r>
            <w:r>
              <w:rPr>
                <w:szCs w:val="20"/>
              </w:rPr>
              <w:t xml:space="preserve"> and tutorials (#</w:t>
            </w:r>
            <w:r w:rsidR="0031790A">
              <w:rPr>
                <w:szCs w:val="20"/>
              </w:rPr>
              <w:t>2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B44EA5" w:rsidP="0053214F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Open Book</w:t>
            </w:r>
          </w:p>
        </w:tc>
      </w:tr>
      <w:tr w:rsidR="00AB3D10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E436C0">
            <w:pPr>
              <w:jc w:val="center"/>
            </w:pPr>
            <w:r w:rsidRPr="006643C5">
              <w:t>Lab</w:t>
            </w:r>
            <w:r>
              <w:t xml:space="preserve">oratory </w:t>
            </w:r>
            <w:r w:rsidR="00DA5208">
              <w:t>Experiments</w:t>
            </w:r>
            <w:r w:rsidR="0031790A">
              <w:t xml:space="preserve"> (#10):</w:t>
            </w:r>
            <w:r w:rsidR="00E436C0">
              <w:t xml:space="preserve"> </w:t>
            </w:r>
            <w:r w:rsidR="0031790A">
              <w:t>R</w:t>
            </w:r>
            <w:r>
              <w:t xml:space="preserve">eports </w:t>
            </w:r>
            <w:r w:rsidR="0031790A">
              <w:t>&amp; V</w:t>
            </w:r>
            <w:r>
              <w:t>iva</w:t>
            </w:r>
            <w:r w:rsidR="00E436C0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6B5D4B" w:rsidP="006B5D4B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0A" w:rsidRDefault="0031790A" w:rsidP="000D4324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5</w:t>
            </w:r>
            <w:r w:rsidR="000D4324">
              <w:rPr>
                <w:spacing w:val="-3"/>
              </w:rPr>
              <w:t xml:space="preserve"> </w:t>
            </w:r>
          </w:p>
          <w:p w:rsidR="00AB3D10" w:rsidRPr="006643C5" w:rsidRDefault="0031790A" w:rsidP="0031790A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</w:t>
            </w:r>
            <w:r w:rsidR="000D4324">
              <w:rPr>
                <w:spacing w:val="-3"/>
              </w:rPr>
              <w:t>15+</w:t>
            </w:r>
            <w:r>
              <w:rPr>
                <w:spacing w:val="-3"/>
              </w:rPr>
              <w:t>10</w:t>
            </w:r>
            <w:r w:rsidR="000D4324">
              <w:rPr>
                <w:spacing w:val="-3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zCs w:val="20"/>
              </w:rPr>
            </w:pPr>
            <w:r w:rsidRPr="00836795">
              <w:rPr>
                <w:szCs w:val="20"/>
              </w:rPr>
              <w:t>Continuous throughout the semeste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Open Book</w:t>
            </w:r>
          </w:p>
        </w:tc>
      </w:tr>
      <w:tr w:rsidR="00AB3D10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E436C0">
            <w:pPr>
              <w:jc w:val="center"/>
            </w:pPr>
            <w:r w:rsidRPr="006643C5">
              <w:t>Compre</w:t>
            </w:r>
            <w:r>
              <w:t>hensive Exam</w:t>
            </w:r>
            <w:r w:rsidR="00E436C0">
              <w:t>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31790A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 w:rsidRPr="006643C5">
              <w:rPr>
                <w:spacing w:val="-3"/>
              </w:rPr>
              <w:t>1</w:t>
            </w:r>
            <w:r w:rsidR="0031790A">
              <w:rPr>
                <w:spacing w:val="-3"/>
              </w:rPr>
              <w:t>2</w:t>
            </w:r>
            <w:r w:rsidRPr="006643C5">
              <w:rPr>
                <w:spacing w:val="-3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31790A" w:rsidP="0031790A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61311D" w:rsidP="003228F8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  <w:szCs w:val="20"/>
              </w:rPr>
            </w:pPr>
            <w:r>
              <w:t>10/05 A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31790A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Open</w:t>
            </w:r>
            <w:r w:rsidR="00AB3D10" w:rsidRPr="006643C5">
              <w:rPr>
                <w:spacing w:val="-3"/>
              </w:rPr>
              <w:t xml:space="preserve"> Book</w:t>
            </w:r>
          </w:p>
        </w:tc>
      </w:tr>
    </w:tbl>
    <w:p w:rsidR="00AD25E1" w:rsidRDefault="00AD25E1" w:rsidP="00775DF8">
      <w:pPr>
        <w:spacing w:line="120" w:lineRule="auto"/>
      </w:pPr>
    </w:p>
    <w:p w:rsidR="00312259" w:rsidRDefault="00312259" w:rsidP="00775DF8">
      <w:pPr>
        <w:pStyle w:val="BodyText"/>
        <w:spacing w:line="276" w:lineRule="auto"/>
      </w:pPr>
    </w:p>
    <w:p w:rsidR="00184A63" w:rsidRPr="00184A63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jc w:val="both"/>
      </w:pPr>
      <w:r w:rsidRPr="00184A63">
        <w:rPr>
          <w:b/>
          <w:bCs/>
        </w:rPr>
        <w:t>Chamber Consultation Hour:</w:t>
      </w:r>
      <w:r w:rsidR="00AF125F" w:rsidRPr="00184A63">
        <w:rPr>
          <w:b/>
          <w:bCs/>
        </w:rPr>
        <w:t xml:space="preserve"> </w:t>
      </w:r>
    </w:p>
    <w:p w:rsidR="00AD25E1" w:rsidRPr="007624EF" w:rsidRDefault="00CA27E1" w:rsidP="00184A63">
      <w:pPr>
        <w:ind w:firstLine="360"/>
        <w:jc w:val="both"/>
      </w:pPr>
      <w:r w:rsidRPr="007624EF">
        <w:t>To be announced in the class</w:t>
      </w:r>
      <w:r w:rsidR="00E945B1" w:rsidRPr="007624EF">
        <w:t>.</w:t>
      </w:r>
    </w:p>
    <w:p w:rsidR="00AD25E1" w:rsidRPr="00C35130" w:rsidRDefault="00AD25E1" w:rsidP="00775DF8">
      <w:pPr>
        <w:pStyle w:val="BodyText"/>
        <w:spacing w:line="276" w:lineRule="auto"/>
      </w:pPr>
    </w:p>
    <w:p w:rsidR="00701840" w:rsidRPr="00C35130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312259">
        <w:rPr>
          <w:b/>
          <w:bCs/>
        </w:rPr>
        <w:t>Notice</w:t>
      </w:r>
      <w:r w:rsidR="00A44798" w:rsidRPr="00312259">
        <w:rPr>
          <w:b/>
          <w:bCs/>
        </w:rPr>
        <w:t>s</w:t>
      </w:r>
      <w:r w:rsidRPr="00312259">
        <w:rPr>
          <w:b/>
          <w:bCs/>
        </w:rPr>
        <w:t>:</w:t>
      </w:r>
      <w:r w:rsidR="00A44798" w:rsidRPr="00C35130">
        <w:rPr>
          <w:b/>
          <w:bCs/>
        </w:rPr>
        <w:t xml:space="preserve"> </w:t>
      </w:r>
    </w:p>
    <w:p w:rsidR="00AD25E1" w:rsidRPr="00312259" w:rsidRDefault="00CA27E1" w:rsidP="00184A63">
      <w:pPr>
        <w:ind w:left="360"/>
        <w:jc w:val="both"/>
      </w:pPr>
      <w:r w:rsidRPr="00312259">
        <w:t xml:space="preserve">All notices concerning this course will be displayed in </w:t>
      </w:r>
      <w:r w:rsidR="00D41AE0" w:rsidRPr="00312259">
        <w:rPr>
          <w:i/>
        </w:rPr>
        <w:t>CMS (</w:t>
      </w:r>
      <w:r w:rsidR="00D41AE0" w:rsidRPr="0099673A">
        <w:rPr>
          <w:i/>
          <w:u w:val="single"/>
        </w:rPr>
        <w:t>institute’s web</w:t>
      </w:r>
      <w:r w:rsidR="00E945B1" w:rsidRPr="0099673A">
        <w:rPr>
          <w:i/>
          <w:u w:val="single"/>
        </w:rPr>
        <w:t>-</w:t>
      </w:r>
      <w:r w:rsidR="00D41AE0" w:rsidRPr="0099673A">
        <w:rPr>
          <w:i/>
          <w:u w:val="single"/>
        </w:rPr>
        <w:t>based Course Management System</w:t>
      </w:r>
      <w:r w:rsidR="00D41AE0" w:rsidRPr="00312259">
        <w:rPr>
          <w:i/>
        </w:rPr>
        <w:t>)</w:t>
      </w:r>
      <w:r w:rsidR="00D41AE0" w:rsidRPr="00312259">
        <w:t>. S</w:t>
      </w:r>
      <w:r w:rsidRPr="00312259">
        <w:t xml:space="preserve">tudents are advised to visit </w:t>
      </w:r>
      <w:r w:rsidR="00D41AE0" w:rsidRPr="00312259">
        <w:rPr>
          <w:i/>
        </w:rPr>
        <w:t>CMS</w:t>
      </w:r>
      <w:r w:rsidR="00D41AE0" w:rsidRPr="00312259">
        <w:t xml:space="preserve"> </w:t>
      </w:r>
      <w:r w:rsidRPr="00312259">
        <w:t>regularly for all notices and updates</w:t>
      </w:r>
      <w:r w:rsidR="00D41AE0" w:rsidRPr="00312259">
        <w:t>.</w:t>
      </w:r>
    </w:p>
    <w:p w:rsidR="00A44798" w:rsidRPr="00312259" w:rsidRDefault="00A44798" w:rsidP="00775DF8">
      <w:pPr>
        <w:pStyle w:val="BodyText"/>
        <w:spacing w:line="276" w:lineRule="auto"/>
      </w:pPr>
    </w:p>
    <w:p w:rsidR="00701840" w:rsidRPr="00701840" w:rsidRDefault="00A44798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701840">
        <w:rPr>
          <w:b/>
          <w:bCs/>
        </w:rPr>
        <w:t>Make-up Policy:</w:t>
      </w:r>
      <w:r w:rsidR="00CA27E1" w:rsidRPr="00701840">
        <w:rPr>
          <w:b/>
          <w:bCs/>
        </w:rPr>
        <w:t xml:space="preserve"> </w:t>
      </w:r>
    </w:p>
    <w:p w:rsidR="00A44798" w:rsidRPr="00312259" w:rsidRDefault="00CA27E1" w:rsidP="00184A63">
      <w:pPr>
        <w:ind w:left="360"/>
        <w:jc w:val="both"/>
      </w:pPr>
      <w:r w:rsidRPr="00312259">
        <w:t xml:space="preserve">Make-up request for tests shall be granted only for the </w:t>
      </w:r>
      <w:r w:rsidRPr="00312259">
        <w:rPr>
          <w:i/>
        </w:rPr>
        <w:t>genuine</w:t>
      </w:r>
      <w:r w:rsidRPr="00312259">
        <w:t xml:space="preserve"> case with sufficient evidence. Request letter duly signed by the student </w:t>
      </w:r>
      <w:r w:rsidR="0085505A" w:rsidRPr="00312259">
        <w:t xml:space="preserve">must </w:t>
      </w:r>
      <w:r w:rsidRPr="00312259">
        <w:t xml:space="preserve">reach the </w:t>
      </w:r>
      <w:r w:rsidR="0085505A" w:rsidRPr="00312259">
        <w:t xml:space="preserve">undersigned </w:t>
      </w:r>
      <w:r w:rsidRPr="00312259">
        <w:t>at least one day before the scheduled test.</w:t>
      </w:r>
    </w:p>
    <w:p w:rsidR="00EA3338" w:rsidRDefault="00EA3338" w:rsidP="00775DF8">
      <w:pPr>
        <w:pStyle w:val="BodyText"/>
        <w:spacing w:line="276" w:lineRule="auto"/>
      </w:pPr>
    </w:p>
    <w:p w:rsidR="005608D0" w:rsidRPr="00701840" w:rsidRDefault="005608D0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5608D0">
        <w:rPr>
          <w:b/>
          <w:bCs/>
        </w:rPr>
        <w:t>Laboratory Experiments</w:t>
      </w:r>
      <w:r w:rsidRPr="00701840">
        <w:rPr>
          <w:b/>
          <w:bCs/>
        </w:rPr>
        <w:t>:</w:t>
      </w:r>
    </w:p>
    <w:p w:rsidR="005608D0" w:rsidRDefault="005608D0" w:rsidP="005608D0">
      <w:pPr>
        <w:ind w:left="360"/>
        <w:jc w:val="both"/>
      </w:pPr>
      <w:r w:rsidRPr="005608D0">
        <w:t xml:space="preserve">The experiments include different </w:t>
      </w:r>
      <w:r>
        <w:t xml:space="preserve">power </w:t>
      </w:r>
      <w:r w:rsidRPr="005608D0">
        <w:t>producing</w:t>
      </w:r>
      <w:r>
        <w:t xml:space="preserve"> and </w:t>
      </w:r>
      <w:r w:rsidRPr="005608D0">
        <w:t xml:space="preserve">consuming fluid machinery </w:t>
      </w:r>
      <w:r>
        <w:t xml:space="preserve">(pumps, compressors, blowers, turbines) and </w:t>
      </w:r>
      <w:r w:rsidRPr="005608D0">
        <w:t xml:space="preserve">performance tests on various IC engines. </w:t>
      </w:r>
      <w:r>
        <w:t xml:space="preserve">Details of experiments with titles, and operation </w:t>
      </w:r>
      <w:r w:rsidRPr="005608D0">
        <w:t>modalities</w:t>
      </w:r>
      <w:r>
        <w:t xml:space="preserve"> (submission of reports, </w:t>
      </w:r>
      <w:r w:rsidRPr="005608D0">
        <w:t>evaluation</w:t>
      </w:r>
      <w:r w:rsidR="00FD512B">
        <w:t>, viva</w:t>
      </w:r>
      <w:r>
        <w:t xml:space="preserve">, etc.) </w:t>
      </w:r>
      <w:r w:rsidRPr="005608D0">
        <w:t xml:space="preserve">shall be </w:t>
      </w:r>
      <w:r>
        <w:t xml:space="preserve">discussed </w:t>
      </w:r>
      <w:r w:rsidR="0077270F">
        <w:t xml:space="preserve">and shared </w:t>
      </w:r>
      <w:r w:rsidR="00FD512B">
        <w:t xml:space="preserve">on the first day </w:t>
      </w:r>
      <w:r>
        <w:t xml:space="preserve">of </w:t>
      </w:r>
      <w:r w:rsidRPr="005608D0">
        <w:t>laboratory session.</w:t>
      </w:r>
      <w:r w:rsidR="0077270F">
        <w:t xml:space="preserve"> </w:t>
      </w:r>
    </w:p>
    <w:p w:rsidR="005608D0" w:rsidRPr="00312259" w:rsidRDefault="005608D0" w:rsidP="00775DF8">
      <w:pPr>
        <w:pStyle w:val="BodyText"/>
        <w:spacing w:line="276" w:lineRule="auto"/>
      </w:pPr>
    </w:p>
    <w:p w:rsidR="0061311D" w:rsidRPr="0018675F" w:rsidRDefault="0061311D" w:rsidP="0061311D">
      <w:pPr>
        <w:pStyle w:val="ListParagraph"/>
        <w:widowControl w:val="0"/>
        <w:numPr>
          <w:ilvl w:val="0"/>
          <w:numId w:val="4"/>
        </w:numPr>
        <w:autoSpaceDE w:val="0"/>
        <w:autoSpaceDN w:val="0"/>
        <w:jc w:val="both"/>
      </w:pPr>
      <w:r w:rsidRPr="0061311D">
        <w:rPr>
          <w:b/>
        </w:rPr>
        <w:t>Academic Honesty and Integrity Policy</w:t>
      </w:r>
      <w:r w:rsidRPr="0018675F">
        <w:t>: Academic honesty and integrity are to be maintained by all the students throughout the semester and no type of academic dishonesty is acceptable.</w:t>
      </w:r>
    </w:p>
    <w:p w:rsidR="00312259" w:rsidRDefault="00312259" w:rsidP="00775DF8">
      <w:pPr>
        <w:jc w:val="both"/>
      </w:pPr>
    </w:p>
    <w:p w:rsidR="00C35130" w:rsidRDefault="00C35130" w:rsidP="00775DF8">
      <w:pPr>
        <w:jc w:val="both"/>
      </w:pPr>
    </w:p>
    <w:p w:rsidR="00C35130" w:rsidRPr="00312259" w:rsidRDefault="00C35130" w:rsidP="00775DF8">
      <w:pPr>
        <w:jc w:val="both"/>
      </w:pPr>
    </w:p>
    <w:p w:rsidR="006643C5" w:rsidRPr="00312259" w:rsidRDefault="00AD25E1" w:rsidP="00775DF8">
      <w:pPr>
        <w:jc w:val="right"/>
        <w:rPr>
          <w:b/>
          <w:bCs/>
        </w:rPr>
      </w:pPr>
      <w:r w:rsidRPr="00312259">
        <w:rPr>
          <w:b/>
          <w:bCs/>
        </w:rPr>
        <w:t xml:space="preserve"> </w:t>
      </w:r>
      <w:r w:rsidR="008005D9" w:rsidRPr="00312259">
        <w:rPr>
          <w:b/>
          <w:bCs/>
        </w:rPr>
        <w:t>INSTRUCTOR-IN-CHARGE</w:t>
      </w:r>
      <w:r w:rsidR="006643C5" w:rsidRPr="00312259">
        <w:rPr>
          <w:b/>
          <w:bCs/>
        </w:rPr>
        <w:t xml:space="preserve"> </w:t>
      </w:r>
      <w:r w:rsidR="00F10091" w:rsidRPr="00312259">
        <w:rPr>
          <w:b/>
          <w:bCs/>
        </w:rPr>
        <w:t xml:space="preserve">(ME </w:t>
      </w:r>
      <w:r w:rsidR="005608D0">
        <w:rPr>
          <w:b/>
          <w:bCs/>
        </w:rPr>
        <w:t>F341</w:t>
      </w:r>
      <w:r w:rsidR="00F10091" w:rsidRPr="00312259">
        <w:rPr>
          <w:b/>
          <w:bCs/>
        </w:rPr>
        <w:t>)</w:t>
      </w:r>
    </w:p>
    <w:sectPr w:rsidR="006643C5" w:rsidRPr="00312259" w:rsidSect="005F7974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D2" w:rsidRDefault="009210D2" w:rsidP="00EB2F06">
      <w:r>
        <w:separator/>
      </w:r>
    </w:p>
  </w:endnote>
  <w:endnote w:type="continuationSeparator" w:id="0">
    <w:p w:rsidR="009210D2" w:rsidRDefault="009210D2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170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945" w:rsidRDefault="004B394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BA2">
          <w:rPr>
            <w:noProof/>
          </w:rPr>
          <w:t>3</w:t>
        </w:r>
        <w:r>
          <w:rPr>
            <w:noProof/>
          </w:rPr>
          <w:fldChar w:fldCharType="end"/>
        </w:r>
        <w:r w:rsidR="00184A63">
          <w:rPr>
            <w:noProof/>
          </w:rPr>
          <w:t xml:space="preserve"> of </w:t>
        </w:r>
        <w:r w:rsidR="005608D0">
          <w:rPr>
            <w:noProof/>
          </w:rPr>
          <w:t>3</w:t>
        </w:r>
      </w:p>
    </w:sdtContent>
  </w:sdt>
  <w:p w:rsidR="00DA1841" w:rsidRDefault="00DA1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D2" w:rsidRDefault="009210D2" w:rsidP="00EB2F06">
      <w:r>
        <w:separator/>
      </w:r>
    </w:p>
  </w:footnote>
  <w:footnote w:type="continuationSeparator" w:id="0">
    <w:p w:rsidR="009210D2" w:rsidRDefault="009210D2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8174F"/>
    <w:multiLevelType w:val="hybridMultilevel"/>
    <w:tmpl w:val="DE027F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52F52"/>
    <w:multiLevelType w:val="hybridMultilevel"/>
    <w:tmpl w:val="3E70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5ED2"/>
    <w:multiLevelType w:val="hybridMultilevel"/>
    <w:tmpl w:val="5A98D4A4"/>
    <w:lvl w:ilvl="0" w:tplc="450C4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D6E22"/>
    <w:multiLevelType w:val="hybridMultilevel"/>
    <w:tmpl w:val="B3EE3878"/>
    <w:lvl w:ilvl="0" w:tplc="E73A4D04">
      <w:start w:val="4"/>
      <w:numFmt w:val="decimal"/>
      <w:lvlText w:val="%1."/>
      <w:lvlJc w:val="left"/>
      <w:pPr>
        <w:ind w:left="520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E40C5870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9889FF8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6E08996E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4" w:tplc="A624513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B3C8858E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6" w:tplc="2EB40CC0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912CE07E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8" w:tplc="C10ED94C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14C7CA5"/>
    <w:multiLevelType w:val="hybridMultilevel"/>
    <w:tmpl w:val="DF0451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D2302"/>
    <w:multiLevelType w:val="hybridMultilevel"/>
    <w:tmpl w:val="B83A2040"/>
    <w:lvl w:ilvl="0" w:tplc="7A404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1356A"/>
    <w:rsid w:val="00014811"/>
    <w:rsid w:val="00023D35"/>
    <w:rsid w:val="0002638F"/>
    <w:rsid w:val="00033789"/>
    <w:rsid w:val="00055BC8"/>
    <w:rsid w:val="00072EFE"/>
    <w:rsid w:val="00081E12"/>
    <w:rsid w:val="00094227"/>
    <w:rsid w:val="000A2E27"/>
    <w:rsid w:val="000A4CE9"/>
    <w:rsid w:val="000C7101"/>
    <w:rsid w:val="000D0C39"/>
    <w:rsid w:val="000D4324"/>
    <w:rsid w:val="000D66CE"/>
    <w:rsid w:val="000E0EE7"/>
    <w:rsid w:val="000E45A9"/>
    <w:rsid w:val="000E533C"/>
    <w:rsid w:val="000E5C94"/>
    <w:rsid w:val="0010281B"/>
    <w:rsid w:val="0012470A"/>
    <w:rsid w:val="001253AD"/>
    <w:rsid w:val="00126266"/>
    <w:rsid w:val="00144C4C"/>
    <w:rsid w:val="00153003"/>
    <w:rsid w:val="00156C2D"/>
    <w:rsid w:val="00167B88"/>
    <w:rsid w:val="00173CC5"/>
    <w:rsid w:val="00184A63"/>
    <w:rsid w:val="00190524"/>
    <w:rsid w:val="001A6D83"/>
    <w:rsid w:val="001B718B"/>
    <w:rsid w:val="001C473F"/>
    <w:rsid w:val="001F50B9"/>
    <w:rsid w:val="002006D6"/>
    <w:rsid w:val="00206D43"/>
    <w:rsid w:val="0021277E"/>
    <w:rsid w:val="00217EB9"/>
    <w:rsid w:val="00221D6C"/>
    <w:rsid w:val="00223F98"/>
    <w:rsid w:val="00234503"/>
    <w:rsid w:val="00240A50"/>
    <w:rsid w:val="00250FBE"/>
    <w:rsid w:val="00251FD3"/>
    <w:rsid w:val="00252787"/>
    <w:rsid w:val="00256511"/>
    <w:rsid w:val="00281CE5"/>
    <w:rsid w:val="0029171E"/>
    <w:rsid w:val="0029371E"/>
    <w:rsid w:val="0029648E"/>
    <w:rsid w:val="00297A04"/>
    <w:rsid w:val="002A4E76"/>
    <w:rsid w:val="002A5C0D"/>
    <w:rsid w:val="002A64B6"/>
    <w:rsid w:val="002B7851"/>
    <w:rsid w:val="002C25C9"/>
    <w:rsid w:val="002C2A3D"/>
    <w:rsid w:val="002C2BB2"/>
    <w:rsid w:val="002D5EA6"/>
    <w:rsid w:val="002D7B11"/>
    <w:rsid w:val="002F1369"/>
    <w:rsid w:val="002F18D1"/>
    <w:rsid w:val="00312259"/>
    <w:rsid w:val="0031790A"/>
    <w:rsid w:val="003228F8"/>
    <w:rsid w:val="00323327"/>
    <w:rsid w:val="00324E90"/>
    <w:rsid w:val="00334BA6"/>
    <w:rsid w:val="003521D4"/>
    <w:rsid w:val="003535BA"/>
    <w:rsid w:val="003558C3"/>
    <w:rsid w:val="00362709"/>
    <w:rsid w:val="003679A6"/>
    <w:rsid w:val="00374E48"/>
    <w:rsid w:val="003776F4"/>
    <w:rsid w:val="00392496"/>
    <w:rsid w:val="003928A4"/>
    <w:rsid w:val="003A2922"/>
    <w:rsid w:val="003C4962"/>
    <w:rsid w:val="003D0742"/>
    <w:rsid w:val="003D6BA8"/>
    <w:rsid w:val="003E2C73"/>
    <w:rsid w:val="003E34D9"/>
    <w:rsid w:val="003E5950"/>
    <w:rsid w:val="003F66A8"/>
    <w:rsid w:val="004070C6"/>
    <w:rsid w:val="00441B72"/>
    <w:rsid w:val="004463E2"/>
    <w:rsid w:val="00446FF1"/>
    <w:rsid w:val="00447B24"/>
    <w:rsid w:val="00455B59"/>
    <w:rsid w:val="004571B3"/>
    <w:rsid w:val="004701F9"/>
    <w:rsid w:val="004718F7"/>
    <w:rsid w:val="004752B1"/>
    <w:rsid w:val="004A1D6F"/>
    <w:rsid w:val="004B1166"/>
    <w:rsid w:val="004B2F89"/>
    <w:rsid w:val="004B3945"/>
    <w:rsid w:val="004B6D96"/>
    <w:rsid w:val="004E10F7"/>
    <w:rsid w:val="004F6D42"/>
    <w:rsid w:val="00507883"/>
    <w:rsid w:val="00507A43"/>
    <w:rsid w:val="00511253"/>
    <w:rsid w:val="0051535D"/>
    <w:rsid w:val="00523E0A"/>
    <w:rsid w:val="00531782"/>
    <w:rsid w:val="0053214F"/>
    <w:rsid w:val="00541F90"/>
    <w:rsid w:val="00542B7C"/>
    <w:rsid w:val="00553AFE"/>
    <w:rsid w:val="00556896"/>
    <w:rsid w:val="005608D0"/>
    <w:rsid w:val="00562598"/>
    <w:rsid w:val="00562AB6"/>
    <w:rsid w:val="00563DD7"/>
    <w:rsid w:val="00566B2A"/>
    <w:rsid w:val="0056770C"/>
    <w:rsid w:val="00576A69"/>
    <w:rsid w:val="00592784"/>
    <w:rsid w:val="005A74B6"/>
    <w:rsid w:val="005B5FD3"/>
    <w:rsid w:val="005B77EF"/>
    <w:rsid w:val="005C5B22"/>
    <w:rsid w:val="005C6693"/>
    <w:rsid w:val="005D00FF"/>
    <w:rsid w:val="005D1F39"/>
    <w:rsid w:val="005F7974"/>
    <w:rsid w:val="00607E5C"/>
    <w:rsid w:val="00612026"/>
    <w:rsid w:val="00612034"/>
    <w:rsid w:val="0061311D"/>
    <w:rsid w:val="006131DE"/>
    <w:rsid w:val="00613DC8"/>
    <w:rsid w:val="006251CE"/>
    <w:rsid w:val="0063566D"/>
    <w:rsid w:val="00645D76"/>
    <w:rsid w:val="00650244"/>
    <w:rsid w:val="006602BA"/>
    <w:rsid w:val="00660B01"/>
    <w:rsid w:val="00660F3B"/>
    <w:rsid w:val="006643C5"/>
    <w:rsid w:val="00666CC8"/>
    <w:rsid w:val="00667391"/>
    <w:rsid w:val="00670BDE"/>
    <w:rsid w:val="00682AC7"/>
    <w:rsid w:val="006B5D4B"/>
    <w:rsid w:val="006C19EB"/>
    <w:rsid w:val="006D3B8E"/>
    <w:rsid w:val="006E0172"/>
    <w:rsid w:val="006E264B"/>
    <w:rsid w:val="006E4F2B"/>
    <w:rsid w:val="00701840"/>
    <w:rsid w:val="00706085"/>
    <w:rsid w:val="007074A3"/>
    <w:rsid w:val="00717C9E"/>
    <w:rsid w:val="00724BB7"/>
    <w:rsid w:val="00732EC7"/>
    <w:rsid w:val="00746E7D"/>
    <w:rsid w:val="007543E4"/>
    <w:rsid w:val="007562F5"/>
    <w:rsid w:val="007624EF"/>
    <w:rsid w:val="0077270F"/>
    <w:rsid w:val="00775DF8"/>
    <w:rsid w:val="007851B3"/>
    <w:rsid w:val="00787146"/>
    <w:rsid w:val="00793027"/>
    <w:rsid w:val="007B6831"/>
    <w:rsid w:val="007D58BE"/>
    <w:rsid w:val="007E1A04"/>
    <w:rsid w:val="007E402E"/>
    <w:rsid w:val="007E70EC"/>
    <w:rsid w:val="008005D9"/>
    <w:rsid w:val="00812B1E"/>
    <w:rsid w:val="00813130"/>
    <w:rsid w:val="008149A7"/>
    <w:rsid w:val="008154A8"/>
    <w:rsid w:val="00831DD5"/>
    <w:rsid w:val="00836795"/>
    <w:rsid w:val="0085505A"/>
    <w:rsid w:val="0087798A"/>
    <w:rsid w:val="00881ED8"/>
    <w:rsid w:val="00883FA7"/>
    <w:rsid w:val="00887FFA"/>
    <w:rsid w:val="00894C3B"/>
    <w:rsid w:val="008A2200"/>
    <w:rsid w:val="008A39AF"/>
    <w:rsid w:val="008A66A4"/>
    <w:rsid w:val="008B491A"/>
    <w:rsid w:val="008D6D97"/>
    <w:rsid w:val="008F166B"/>
    <w:rsid w:val="008F1C8A"/>
    <w:rsid w:val="008F2910"/>
    <w:rsid w:val="008F2A17"/>
    <w:rsid w:val="0092043A"/>
    <w:rsid w:val="009210D2"/>
    <w:rsid w:val="009410F8"/>
    <w:rsid w:val="009471CF"/>
    <w:rsid w:val="00960DFA"/>
    <w:rsid w:val="00967ECF"/>
    <w:rsid w:val="00973B30"/>
    <w:rsid w:val="0097446D"/>
    <w:rsid w:val="0097488C"/>
    <w:rsid w:val="00983916"/>
    <w:rsid w:val="009933AB"/>
    <w:rsid w:val="0099673A"/>
    <w:rsid w:val="009A5009"/>
    <w:rsid w:val="009A67F7"/>
    <w:rsid w:val="009A7A36"/>
    <w:rsid w:val="009B48FD"/>
    <w:rsid w:val="009D3213"/>
    <w:rsid w:val="009F3FAF"/>
    <w:rsid w:val="00A161AF"/>
    <w:rsid w:val="00A31483"/>
    <w:rsid w:val="00A44798"/>
    <w:rsid w:val="00A46B70"/>
    <w:rsid w:val="00A528BF"/>
    <w:rsid w:val="00A83477"/>
    <w:rsid w:val="00A92B87"/>
    <w:rsid w:val="00A93F1E"/>
    <w:rsid w:val="00A961FB"/>
    <w:rsid w:val="00AB2117"/>
    <w:rsid w:val="00AB32AE"/>
    <w:rsid w:val="00AB3D10"/>
    <w:rsid w:val="00AB53C2"/>
    <w:rsid w:val="00AD25E1"/>
    <w:rsid w:val="00AD2D39"/>
    <w:rsid w:val="00AD748F"/>
    <w:rsid w:val="00AF0EC6"/>
    <w:rsid w:val="00AF125F"/>
    <w:rsid w:val="00B23878"/>
    <w:rsid w:val="00B33905"/>
    <w:rsid w:val="00B44EA5"/>
    <w:rsid w:val="00B45EA8"/>
    <w:rsid w:val="00B470B4"/>
    <w:rsid w:val="00B50584"/>
    <w:rsid w:val="00B55284"/>
    <w:rsid w:val="00B6653F"/>
    <w:rsid w:val="00B86684"/>
    <w:rsid w:val="00BA5137"/>
    <w:rsid w:val="00BA568D"/>
    <w:rsid w:val="00BC16AD"/>
    <w:rsid w:val="00BC1D10"/>
    <w:rsid w:val="00BC5304"/>
    <w:rsid w:val="00BD2605"/>
    <w:rsid w:val="00BD663D"/>
    <w:rsid w:val="00BD78F0"/>
    <w:rsid w:val="00BF5255"/>
    <w:rsid w:val="00C16733"/>
    <w:rsid w:val="00C212B5"/>
    <w:rsid w:val="00C338D9"/>
    <w:rsid w:val="00C35130"/>
    <w:rsid w:val="00C51835"/>
    <w:rsid w:val="00C6663B"/>
    <w:rsid w:val="00C87A56"/>
    <w:rsid w:val="00CA27E1"/>
    <w:rsid w:val="00CA2990"/>
    <w:rsid w:val="00CA29E0"/>
    <w:rsid w:val="00CA693E"/>
    <w:rsid w:val="00CA7C01"/>
    <w:rsid w:val="00CB153E"/>
    <w:rsid w:val="00CC0F70"/>
    <w:rsid w:val="00CC6FDD"/>
    <w:rsid w:val="00CD12EC"/>
    <w:rsid w:val="00CD6F0A"/>
    <w:rsid w:val="00CE0A17"/>
    <w:rsid w:val="00CF21AC"/>
    <w:rsid w:val="00CF2376"/>
    <w:rsid w:val="00CF2B4A"/>
    <w:rsid w:val="00CF2DAE"/>
    <w:rsid w:val="00D02CB5"/>
    <w:rsid w:val="00D036CE"/>
    <w:rsid w:val="00D24C72"/>
    <w:rsid w:val="00D41AE0"/>
    <w:rsid w:val="00D55002"/>
    <w:rsid w:val="00D569CD"/>
    <w:rsid w:val="00D61BA2"/>
    <w:rsid w:val="00D8450D"/>
    <w:rsid w:val="00D9327B"/>
    <w:rsid w:val="00DA1841"/>
    <w:rsid w:val="00DA33F2"/>
    <w:rsid w:val="00DA5208"/>
    <w:rsid w:val="00DA73C1"/>
    <w:rsid w:val="00DA7456"/>
    <w:rsid w:val="00DB0E49"/>
    <w:rsid w:val="00DB7398"/>
    <w:rsid w:val="00DC06AE"/>
    <w:rsid w:val="00DC4283"/>
    <w:rsid w:val="00DD7A77"/>
    <w:rsid w:val="00DE0BF7"/>
    <w:rsid w:val="00DE325E"/>
    <w:rsid w:val="00DE3D84"/>
    <w:rsid w:val="00DE66FE"/>
    <w:rsid w:val="00E05808"/>
    <w:rsid w:val="00E06604"/>
    <w:rsid w:val="00E142BE"/>
    <w:rsid w:val="00E17C4B"/>
    <w:rsid w:val="00E2631A"/>
    <w:rsid w:val="00E268B7"/>
    <w:rsid w:val="00E428D9"/>
    <w:rsid w:val="00E436C0"/>
    <w:rsid w:val="00E47261"/>
    <w:rsid w:val="00E53AD9"/>
    <w:rsid w:val="00E61C30"/>
    <w:rsid w:val="00E651A3"/>
    <w:rsid w:val="00E71BA7"/>
    <w:rsid w:val="00E7547D"/>
    <w:rsid w:val="00E754E7"/>
    <w:rsid w:val="00E8080E"/>
    <w:rsid w:val="00E945B1"/>
    <w:rsid w:val="00E97F02"/>
    <w:rsid w:val="00EA0824"/>
    <w:rsid w:val="00EA3338"/>
    <w:rsid w:val="00EA3C26"/>
    <w:rsid w:val="00EB2F06"/>
    <w:rsid w:val="00EB63BE"/>
    <w:rsid w:val="00EB7E1B"/>
    <w:rsid w:val="00EC00BC"/>
    <w:rsid w:val="00EC60F3"/>
    <w:rsid w:val="00ED447B"/>
    <w:rsid w:val="00EE3FE3"/>
    <w:rsid w:val="00F10091"/>
    <w:rsid w:val="00F30660"/>
    <w:rsid w:val="00F34A71"/>
    <w:rsid w:val="00F4000C"/>
    <w:rsid w:val="00F45E80"/>
    <w:rsid w:val="00F67200"/>
    <w:rsid w:val="00F70B0A"/>
    <w:rsid w:val="00F74057"/>
    <w:rsid w:val="00F96F03"/>
    <w:rsid w:val="00FA02CC"/>
    <w:rsid w:val="00FB4DE4"/>
    <w:rsid w:val="00FC5AAC"/>
    <w:rsid w:val="00FD4E7F"/>
    <w:rsid w:val="00FD512B"/>
    <w:rsid w:val="00FE52D2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81A8A4-D30C-4D15-933B-B1CC3F85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link w:val="BodyTextIndentChar"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56C2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3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2472-F24A-4D65-883D-17F375C9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Windows User</cp:lastModifiedBy>
  <cp:revision>4</cp:revision>
  <cp:lastPrinted>2021-01-07T06:36:00Z</cp:lastPrinted>
  <dcterms:created xsi:type="dcterms:W3CDTF">2021-01-11T11:08:00Z</dcterms:created>
  <dcterms:modified xsi:type="dcterms:W3CDTF">2021-01-16T09:58:00Z</dcterms:modified>
</cp:coreProperties>
</file>